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2BA" w:rsidRPr="00D352BA" w:rsidRDefault="00D352BA" w:rsidP="00D352BA">
      <w:pPr>
        <w:jc w:val="center"/>
        <w:rPr>
          <w:rFonts w:ascii="Calibri" w:hAnsi="Calibri"/>
          <w:b/>
          <w:sz w:val="22"/>
          <w:szCs w:val="22"/>
          <w:lang w:val="uk-UA"/>
        </w:rPr>
      </w:pPr>
      <w:r w:rsidRPr="00D352BA"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0D8ADF71" wp14:editId="23AAB1BE">
            <wp:extent cx="59055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BA" w:rsidRPr="00D352BA" w:rsidRDefault="00D352BA" w:rsidP="00D352BA">
      <w:pPr>
        <w:jc w:val="center"/>
        <w:rPr>
          <w:b/>
          <w:caps/>
          <w:lang w:val="uk-UA"/>
        </w:rPr>
      </w:pPr>
      <w:r w:rsidRPr="00D352BA">
        <w:rPr>
          <w:b/>
          <w:caps/>
          <w:lang w:val="uk-UA"/>
        </w:rPr>
        <w:t>КОМИШУВАСЬКА СЕЛИЩНА рада</w:t>
      </w:r>
    </w:p>
    <w:p w:rsidR="00D352BA" w:rsidRPr="00D352BA" w:rsidRDefault="00D352BA" w:rsidP="00D352BA">
      <w:pPr>
        <w:jc w:val="center"/>
        <w:rPr>
          <w:b/>
          <w:caps/>
          <w:lang w:val="uk-UA"/>
        </w:rPr>
      </w:pPr>
      <w:r w:rsidRPr="00D352BA">
        <w:rPr>
          <w:b/>
          <w:caps/>
          <w:lang w:val="uk-UA"/>
        </w:rPr>
        <w:t>Оріхівського району Запорізької області</w:t>
      </w:r>
    </w:p>
    <w:p w:rsidR="00D352BA" w:rsidRPr="00D352BA" w:rsidRDefault="00D352BA" w:rsidP="00D352BA">
      <w:pPr>
        <w:jc w:val="center"/>
        <w:rPr>
          <w:b/>
          <w:lang w:val="uk-UA"/>
        </w:rPr>
      </w:pPr>
      <w:r w:rsidRPr="00D352BA">
        <w:rPr>
          <w:b/>
          <w:lang w:val="uk-UA"/>
        </w:rPr>
        <w:t>ВОСЬМОГО СКЛИКАННЯ</w:t>
      </w:r>
    </w:p>
    <w:p w:rsidR="00D352BA" w:rsidRPr="00D352BA" w:rsidRDefault="00D352BA" w:rsidP="00D352BA">
      <w:pPr>
        <w:jc w:val="center"/>
        <w:rPr>
          <w:b/>
          <w:lang w:val="uk-UA"/>
        </w:rPr>
      </w:pPr>
      <w:r w:rsidRPr="00D352BA">
        <w:rPr>
          <w:b/>
          <w:lang w:val="uk-UA"/>
        </w:rPr>
        <w:t>ТРИДЦЯТА СЕСІЯ</w:t>
      </w:r>
    </w:p>
    <w:p w:rsidR="00D352BA" w:rsidRPr="00D352BA" w:rsidRDefault="00D352BA" w:rsidP="00D352BA">
      <w:pPr>
        <w:jc w:val="center"/>
        <w:rPr>
          <w:lang w:val="uk-UA"/>
        </w:rPr>
      </w:pPr>
    </w:p>
    <w:p w:rsidR="00D352BA" w:rsidRDefault="00D352BA" w:rsidP="00D352BA">
      <w:pPr>
        <w:jc w:val="center"/>
        <w:rPr>
          <w:b/>
          <w:lang w:val="uk-UA"/>
        </w:rPr>
      </w:pPr>
      <w:r w:rsidRPr="00D352BA">
        <w:rPr>
          <w:b/>
          <w:lang w:val="uk-UA"/>
        </w:rPr>
        <w:t>РІШЕННЯ</w:t>
      </w:r>
    </w:p>
    <w:p w:rsidR="00D352BA" w:rsidRPr="00D352BA" w:rsidRDefault="00D352BA" w:rsidP="00D352BA">
      <w:pPr>
        <w:jc w:val="center"/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3029"/>
        <w:gridCol w:w="3029"/>
      </w:tblGrid>
      <w:tr w:rsidR="00D352BA" w:rsidTr="00D352BA">
        <w:tc>
          <w:tcPr>
            <w:tcW w:w="3512" w:type="dxa"/>
          </w:tcPr>
          <w:p w:rsidR="00D352BA" w:rsidRDefault="00D352BA" w:rsidP="00D352BA">
            <w:pPr>
              <w:spacing w:line="360" w:lineRule="atLeast"/>
              <w:rPr>
                <w:lang w:val="uk-UA"/>
              </w:rPr>
            </w:pPr>
            <w:r>
              <w:rPr>
                <w:lang w:val="uk-UA"/>
              </w:rPr>
              <w:t>19.09.2018</w:t>
            </w:r>
            <w:r w:rsidRPr="00D352BA">
              <w:rPr>
                <w:lang w:val="uk-UA"/>
              </w:rPr>
              <w:t xml:space="preserve">                                    </w:t>
            </w:r>
          </w:p>
        </w:tc>
        <w:tc>
          <w:tcPr>
            <w:tcW w:w="3029" w:type="dxa"/>
          </w:tcPr>
          <w:p w:rsidR="00D352BA" w:rsidRDefault="00D352BA" w:rsidP="00D352BA">
            <w:pPr>
              <w:spacing w:line="360" w:lineRule="atLeast"/>
              <w:jc w:val="center"/>
              <w:rPr>
                <w:lang w:val="uk-UA"/>
              </w:rPr>
            </w:pPr>
            <w:r w:rsidRPr="00D352BA">
              <w:rPr>
                <w:lang w:val="uk-UA"/>
              </w:rPr>
              <w:t>смт Комишуваха</w:t>
            </w:r>
          </w:p>
        </w:tc>
        <w:tc>
          <w:tcPr>
            <w:tcW w:w="3029" w:type="dxa"/>
          </w:tcPr>
          <w:p w:rsidR="00D352BA" w:rsidRDefault="00D352BA" w:rsidP="00D352BA">
            <w:pPr>
              <w:shd w:val="clear" w:color="auto" w:fill="FFFFFF"/>
              <w:spacing w:line="360" w:lineRule="atLeast"/>
              <w:jc w:val="right"/>
              <w:rPr>
                <w:lang w:val="uk-UA"/>
              </w:rPr>
            </w:pPr>
            <w:r>
              <w:rPr>
                <w:lang w:val="uk-UA"/>
              </w:rPr>
              <w:t>№ 2</w:t>
            </w:r>
          </w:p>
        </w:tc>
      </w:tr>
    </w:tbl>
    <w:p w:rsidR="00D352BA" w:rsidRDefault="00D352BA" w:rsidP="00D352BA">
      <w:pPr>
        <w:shd w:val="clear" w:color="auto" w:fill="FFFFFF"/>
        <w:spacing w:line="360" w:lineRule="atLeast"/>
        <w:rPr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5"/>
      </w:tblGrid>
      <w:tr w:rsidR="00D352BA" w:rsidRPr="00AF1093" w:rsidTr="00747191">
        <w:trPr>
          <w:trHeight w:val="930"/>
        </w:trPr>
        <w:tc>
          <w:tcPr>
            <w:tcW w:w="9795" w:type="dxa"/>
          </w:tcPr>
          <w:p w:rsidR="00D352BA" w:rsidRDefault="00D352BA" w:rsidP="00D352BA">
            <w:pPr>
              <w:jc w:val="both"/>
              <w:rPr>
                <w:lang w:val="uk-UA"/>
              </w:rPr>
            </w:pPr>
            <w:r w:rsidRPr="007C4A6B">
              <w:rPr>
                <w:lang w:val="uk-UA"/>
              </w:rPr>
              <w:t xml:space="preserve">Про внесення змін </w:t>
            </w:r>
            <w:r>
              <w:rPr>
                <w:lang w:val="uk-UA"/>
              </w:rPr>
              <w:t xml:space="preserve">до штатних </w:t>
            </w:r>
            <w:r w:rsidRPr="007C4A6B">
              <w:rPr>
                <w:lang w:val="uk-UA"/>
              </w:rPr>
              <w:t>розпи</w:t>
            </w:r>
            <w:r>
              <w:rPr>
                <w:lang w:val="uk-UA"/>
              </w:rPr>
              <w:t xml:space="preserve">сів навчальних закладів опорного </w:t>
            </w:r>
            <w:r w:rsidRPr="007C4A6B">
              <w:rPr>
                <w:lang w:val="uk-UA"/>
              </w:rPr>
              <w:t xml:space="preserve">закладу КЗ ЗНЗ «Джерело» </w:t>
            </w:r>
            <w:r>
              <w:rPr>
                <w:lang w:val="uk-UA"/>
              </w:rPr>
              <w:t xml:space="preserve"> Комишуваської селищної ради Оріхівського району Запорізької </w:t>
            </w:r>
            <w:r w:rsidRPr="007C4A6B">
              <w:rPr>
                <w:lang w:val="uk-UA"/>
              </w:rPr>
              <w:t xml:space="preserve">області </w:t>
            </w:r>
          </w:p>
        </w:tc>
      </w:tr>
    </w:tbl>
    <w:p w:rsidR="00D352BA" w:rsidRDefault="00D352BA" w:rsidP="007C4A6B">
      <w:pPr>
        <w:rPr>
          <w:lang w:val="uk-UA"/>
        </w:rPr>
      </w:pPr>
    </w:p>
    <w:p w:rsidR="00FD281F" w:rsidRPr="00434703" w:rsidRDefault="007A6D92" w:rsidP="00D352BA">
      <w:pPr>
        <w:ind w:firstLine="708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lang w:val="uk-UA"/>
        </w:rPr>
        <w:t xml:space="preserve">Відповідно до </w:t>
      </w:r>
      <w:r w:rsidR="007C4A6B" w:rsidRPr="00664DEB">
        <w:rPr>
          <w:color w:val="000000"/>
          <w:lang w:val="uk-UA"/>
        </w:rPr>
        <w:t xml:space="preserve"> Закону України «Про місцеве самоврядування України»,</w:t>
      </w:r>
      <w:r w:rsidR="007C4A6B">
        <w:rPr>
          <w:color w:val="000000"/>
          <w:lang w:val="uk-UA"/>
        </w:rPr>
        <w:t xml:space="preserve"> Положення про освітній округ ( затвердженого постановою Кабінету Міністрів України від 27 серпня 2010 року № 777 в редакції постанови Кабінету Міністрів України від 20 січня 2016 р. № 79),</w:t>
      </w:r>
      <w:r w:rsidR="007C4A6B" w:rsidRPr="004E1989">
        <w:rPr>
          <w:color w:val="000000"/>
          <w:shd w:val="clear" w:color="auto" w:fill="FFFFFF"/>
          <w:lang w:val="uk-UA"/>
        </w:rPr>
        <w:t xml:space="preserve"> </w:t>
      </w:r>
      <w:r w:rsidR="007C4A6B" w:rsidRPr="00B9701B">
        <w:rPr>
          <w:color w:val="000000"/>
          <w:shd w:val="clear" w:color="auto" w:fill="FFFFFF"/>
          <w:lang w:val="uk-UA"/>
        </w:rPr>
        <w:t>згідно Типових штатних норм</w:t>
      </w:r>
      <w:r w:rsidR="00B50E1F">
        <w:rPr>
          <w:color w:val="000000"/>
          <w:shd w:val="clear" w:color="auto" w:fill="FFFFFF"/>
          <w:lang w:val="uk-UA"/>
        </w:rPr>
        <w:t>ативів для ЗНЗ (наказ МОН № 1308/18603 від 22</w:t>
      </w:r>
      <w:r w:rsidR="007C4A6B" w:rsidRPr="00B9701B">
        <w:rPr>
          <w:color w:val="000000"/>
          <w:shd w:val="clear" w:color="auto" w:fill="FFFFFF"/>
          <w:lang w:val="uk-UA"/>
        </w:rPr>
        <w:t>.12.2010)</w:t>
      </w:r>
      <w:r w:rsidR="00B50E1F">
        <w:rPr>
          <w:color w:val="000000"/>
          <w:shd w:val="clear" w:color="auto" w:fill="FFFFFF"/>
          <w:lang w:val="uk-UA"/>
        </w:rPr>
        <w:t>,</w:t>
      </w:r>
      <w:r w:rsidR="006D0E4D">
        <w:rPr>
          <w:color w:val="000000" w:themeColor="text1"/>
          <w:shd w:val="clear" w:color="auto" w:fill="FCFCFC"/>
          <w:lang w:val="uk-UA"/>
        </w:rPr>
        <w:t xml:space="preserve"> </w:t>
      </w:r>
      <w:r w:rsidR="00314675" w:rsidRPr="003F7E55">
        <w:rPr>
          <w:lang w:val="uk-UA"/>
        </w:rPr>
        <w:t>Комишуваська селищна рада</w:t>
      </w:r>
    </w:p>
    <w:p w:rsidR="00FD281F" w:rsidRPr="00663BC8" w:rsidRDefault="00FD281F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996332" w:rsidRDefault="00FD281F" w:rsidP="00996332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3331CC">
        <w:rPr>
          <w:lang w:val="uk-UA"/>
        </w:rPr>
        <w:t>ВИРІШИЛА:</w:t>
      </w:r>
    </w:p>
    <w:p w:rsidR="00B50E1F" w:rsidRPr="00996332" w:rsidRDefault="00B50E1F" w:rsidP="00996332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7C4A6B" w:rsidRDefault="00D92FE0" w:rsidP="00F53C1A">
      <w:pPr>
        <w:pStyle w:val="af"/>
        <w:ind w:left="0" w:firstLine="7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  В</w:t>
      </w:r>
      <w:r w:rsidR="007C4A6B" w:rsidRPr="007C4A6B">
        <w:rPr>
          <w:i w:val="0"/>
          <w:sz w:val="28"/>
          <w:szCs w:val="28"/>
        </w:rPr>
        <w:t xml:space="preserve">вести в штат </w:t>
      </w:r>
      <w:r w:rsidR="007C4A6B">
        <w:rPr>
          <w:i w:val="0"/>
          <w:sz w:val="28"/>
          <w:szCs w:val="28"/>
        </w:rPr>
        <w:t>КЗ «НВК Джерело «</w:t>
      </w:r>
      <w:r w:rsidR="00D773A1">
        <w:rPr>
          <w:i w:val="0"/>
          <w:sz w:val="28"/>
          <w:szCs w:val="28"/>
        </w:rPr>
        <w:t>Комишуваської селищної ради</w:t>
      </w:r>
      <w:r w:rsidR="007C4A6B" w:rsidRPr="007C4A6B">
        <w:rPr>
          <w:i w:val="0"/>
          <w:sz w:val="28"/>
          <w:szCs w:val="28"/>
        </w:rPr>
        <w:t xml:space="preserve"> </w:t>
      </w:r>
      <w:r w:rsidR="004A6F8D">
        <w:rPr>
          <w:i w:val="0"/>
          <w:sz w:val="28"/>
          <w:szCs w:val="28"/>
        </w:rPr>
        <w:t>з 20.09.2018</w:t>
      </w:r>
      <w:r w:rsidR="00F53C1A">
        <w:rPr>
          <w:i w:val="0"/>
          <w:sz w:val="28"/>
          <w:szCs w:val="28"/>
        </w:rPr>
        <w:t xml:space="preserve"> посаду</w:t>
      </w:r>
      <w:r w:rsidR="007C4A6B" w:rsidRPr="007C4A6B">
        <w:rPr>
          <w:i w:val="0"/>
          <w:sz w:val="28"/>
          <w:szCs w:val="28"/>
        </w:rPr>
        <w:t xml:space="preserve"> </w:t>
      </w:r>
      <w:r w:rsidR="004A6F8D">
        <w:rPr>
          <w:i w:val="0"/>
          <w:sz w:val="28"/>
          <w:szCs w:val="28"/>
        </w:rPr>
        <w:t>сторожа</w:t>
      </w:r>
      <w:r w:rsidR="007C4A6B" w:rsidRPr="007C4A6B">
        <w:rPr>
          <w:i w:val="0"/>
          <w:sz w:val="28"/>
          <w:szCs w:val="28"/>
        </w:rPr>
        <w:t xml:space="preserve"> (</w:t>
      </w:r>
      <w:r w:rsidR="004A6F8D">
        <w:rPr>
          <w:i w:val="0"/>
          <w:sz w:val="28"/>
          <w:szCs w:val="28"/>
        </w:rPr>
        <w:t xml:space="preserve">1.0 </w:t>
      </w:r>
      <w:r w:rsidR="007C4A6B" w:rsidRPr="007C4A6B">
        <w:rPr>
          <w:i w:val="0"/>
          <w:sz w:val="28"/>
          <w:szCs w:val="28"/>
        </w:rPr>
        <w:t>ставка)</w:t>
      </w:r>
      <w:r w:rsidR="00F53C1A">
        <w:rPr>
          <w:i w:val="0"/>
          <w:sz w:val="28"/>
          <w:szCs w:val="28"/>
        </w:rPr>
        <w:t>.</w:t>
      </w:r>
      <w:r w:rsidR="007C4A6B" w:rsidRPr="007C4A6B">
        <w:rPr>
          <w:i w:val="0"/>
          <w:sz w:val="28"/>
          <w:szCs w:val="28"/>
        </w:rPr>
        <w:t xml:space="preserve"> </w:t>
      </w:r>
    </w:p>
    <w:p w:rsidR="00D92FE0" w:rsidRPr="007C4A6B" w:rsidRDefault="00D92FE0" w:rsidP="00F53C1A">
      <w:pPr>
        <w:pStyle w:val="af"/>
        <w:ind w:left="0" w:firstLine="708"/>
        <w:jc w:val="both"/>
        <w:rPr>
          <w:i w:val="0"/>
          <w:sz w:val="28"/>
          <w:szCs w:val="28"/>
        </w:rPr>
      </w:pPr>
    </w:p>
    <w:p w:rsidR="00C1279B" w:rsidRPr="007C4A6B" w:rsidRDefault="00D92FE0" w:rsidP="00F53C1A">
      <w:pPr>
        <w:pStyle w:val="af"/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. В</w:t>
      </w:r>
      <w:r w:rsidR="004A6F8D">
        <w:rPr>
          <w:i w:val="0"/>
          <w:sz w:val="28"/>
          <w:szCs w:val="28"/>
        </w:rPr>
        <w:t>вести в штат</w:t>
      </w:r>
      <w:r w:rsidR="00F53C1A" w:rsidRPr="007C4A6B">
        <w:rPr>
          <w:i w:val="0"/>
          <w:sz w:val="28"/>
          <w:szCs w:val="28"/>
        </w:rPr>
        <w:t xml:space="preserve"> </w:t>
      </w:r>
      <w:r w:rsidR="00AF1093">
        <w:rPr>
          <w:i w:val="0"/>
          <w:sz w:val="28"/>
          <w:szCs w:val="28"/>
        </w:rPr>
        <w:t>«</w:t>
      </w:r>
      <w:r w:rsidR="00AF1093">
        <w:rPr>
          <w:i w:val="0"/>
          <w:sz w:val="28"/>
          <w:szCs w:val="28"/>
          <w:lang w:val="ru-RU"/>
        </w:rPr>
        <w:t>Магдалинівська</w:t>
      </w:r>
      <w:r w:rsidR="00F53C1A" w:rsidRPr="00F53C1A">
        <w:rPr>
          <w:i w:val="0"/>
          <w:sz w:val="28"/>
          <w:szCs w:val="28"/>
        </w:rPr>
        <w:t xml:space="preserve"> філія КЗ «НВК «Джерело» Комишуваської селищної ради»</w:t>
      </w:r>
      <w:r w:rsidR="00F53C1A" w:rsidRPr="007C4A6B">
        <w:rPr>
          <w:i w:val="0"/>
          <w:sz w:val="28"/>
          <w:szCs w:val="28"/>
        </w:rPr>
        <w:t xml:space="preserve"> </w:t>
      </w:r>
      <w:r w:rsidR="004A6F8D">
        <w:rPr>
          <w:i w:val="0"/>
          <w:sz w:val="28"/>
          <w:szCs w:val="28"/>
        </w:rPr>
        <w:t>з 20.09.2018</w:t>
      </w:r>
      <w:r w:rsidR="00F53C1A" w:rsidRPr="007C4A6B">
        <w:rPr>
          <w:i w:val="0"/>
          <w:sz w:val="28"/>
          <w:szCs w:val="28"/>
        </w:rPr>
        <w:t xml:space="preserve"> </w:t>
      </w:r>
      <w:r w:rsidR="00F53C1A">
        <w:rPr>
          <w:i w:val="0"/>
          <w:sz w:val="28"/>
          <w:szCs w:val="28"/>
        </w:rPr>
        <w:t>посаду</w:t>
      </w:r>
      <w:r w:rsidR="00F53C1A" w:rsidRPr="007C4A6B">
        <w:rPr>
          <w:i w:val="0"/>
          <w:sz w:val="28"/>
          <w:szCs w:val="28"/>
        </w:rPr>
        <w:t xml:space="preserve"> </w:t>
      </w:r>
      <w:r w:rsidR="004A6F8D">
        <w:rPr>
          <w:i w:val="0"/>
          <w:sz w:val="28"/>
          <w:szCs w:val="28"/>
        </w:rPr>
        <w:t>водія (1.0</w:t>
      </w:r>
      <w:r w:rsidR="00F53C1A" w:rsidRPr="007C4A6B">
        <w:rPr>
          <w:i w:val="0"/>
          <w:sz w:val="28"/>
          <w:szCs w:val="28"/>
        </w:rPr>
        <w:t xml:space="preserve"> ставка</w:t>
      </w:r>
      <w:r w:rsidR="00F53C1A">
        <w:rPr>
          <w:i w:val="0"/>
          <w:sz w:val="28"/>
          <w:szCs w:val="28"/>
        </w:rPr>
        <w:t>).</w:t>
      </w:r>
    </w:p>
    <w:p w:rsidR="00C1279B" w:rsidRPr="007C4A6B" w:rsidRDefault="00C1279B" w:rsidP="007C4A6B">
      <w:pPr>
        <w:pStyle w:val="af"/>
        <w:ind w:left="0" w:firstLine="709"/>
        <w:jc w:val="both"/>
        <w:rPr>
          <w:i w:val="0"/>
          <w:sz w:val="28"/>
          <w:szCs w:val="28"/>
        </w:rPr>
      </w:pPr>
    </w:p>
    <w:p w:rsidR="000A29A2" w:rsidRDefault="00D92FE0" w:rsidP="000A29A2">
      <w:pPr>
        <w:spacing w:line="240" w:lineRule="atLeast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  <w:t>3</w:t>
      </w:r>
      <w:r w:rsidR="007C4A6B">
        <w:rPr>
          <w:lang w:val="uk-UA"/>
        </w:rPr>
        <w:t xml:space="preserve">. Організацію виконання даного рішення покласти на відділ освіти </w:t>
      </w:r>
      <w:r w:rsidR="00C1279B">
        <w:rPr>
          <w:lang w:val="uk-UA"/>
        </w:rPr>
        <w:t>Комишуваської селищної ради</w:t>
      </w:r>
      <w:r w:rsidR="007C4A6B">
        <w:rPr>
          <w:lang w:val="uk-UA"/>
        </w:rPr>
        <w:t>.</w:t>
      </w:r>
    </w:p>
    <w:p w:rsidR="00D92FE0" w:rsidRDefault="00D92FE0" w:rsidP="000A29A2">
      <w:pPr>
        <w:spacing w:line="240" w:lineRule="atLeast"/>
        <w:jc w:val="both"/>
        <w:rPr>
          <w:lang w:val="uk-UA"/>
        </w:rPr>
      </w:pPr>
    </w:p>
    <w:p w:rsidR="00F60579" w:rsidRPr="000A29A2" w:rsidRDefault="00D92FE0" w:rsidP="000A29A2">
      <w:pPr>
        <w:spacing w:line="240" w:lineRule="atLeast"/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0A29A2">
        <w:rPr>
          <w:lang w:val="uk-UA"/>
        </w:rPr>
        <w:t>.</w:t>
      </w:r>
      <w:r>
        <w:rPr>
          <w:lang w:val="uk-UA"/>
        </w:rPr>
        <w:t xml:space="preserve"> </w:t>
      </w:r>
      <w:r w:rsidR="00E75A0F">
        <w:rPr>
          <w:lang w:val="uk-UA"/>
        </w:rPr>
        <w:t>К</w:t>
      </w:r>
      <w:r w:rsidR="006D0E4D">
        <w:rPr>
          <w:lang w:val="uk-UA"/>
        </w:rPr>
        <w:t xml:space="preserve">онтроль за виконанням цього рішення покласти на </w:t>
      </w:r>
      <w:r w:rsidR="007E758A">
        <w:rPr>
          <w:lang w:val="uk-UA"/>
        </w:rPr>
        <w:t>постійну комісію</w:t>
      </w:r>
      <w:r w:rsidR="00134F4A">
        <w:rPr>
          <w:lang w:val="uk-UA"/>
        </w:rPr>
        <w:t xml:space="preserve"> з питань планування</w:t>
      </w:r>
      <w:r w:rsidR="006D0E4D" w:rsidRPr="00406FF0">
        <w:rPr>
          <w:lang w:val="uk-UA"/>
        </w:rPr>
        <w:t xml:space="preserve"> фінансів, бюджету та соціально-економічного розвитку</w:t>
      </w:r>
      <w:r w:rsidR="00E75A0F">
        <w:rPr>
          <w:lang w:val="uk-UA"/>
        </w:rPr>
        <w:t>.</w:t>
      </w:r>
      <w:r w:rsidR="00D263FF" w:rsidRPr="000D4049">
        <w:rPr>
          <w:b/>
          <w:i/>
          <w:lang w:val="uk-UA"/>
        </w:rPr>
        <w:t xml:space="preserve"> </w:t>
      </w:r>
    </w:p>
    <w:p w:rsidR="00F60579" w:rsidRDefault="00F60579" w:rsidP="00A1034B">
      <w:pPr>
        <w:widowControl w:val="0"/>
        <w:autoSpaceDE w:val="0"/>
        <w:autoSpaceDN w:val="0"/>
        <w:adjustRightInd w:val="0"/>
        <w:jc w:val="both"/>
        <w:rPr>
          <w:b/>
          <w:i/>
          <w:lang w:val="uk-UA"/>
        </w:rPr>
      </w:pPr>
    </w:p>
    <w:p w:rsidR="00D352BA" w:rsidRDefault="00D352BA" w:rsidP="00A1034B">
      <w:pPr>
        <w:widowControl w:val="0"/>
        <w:autoSpaceDE w:val="0"/>
        <w:autoSpaceDN w:val="0"/>
        <w:adjustRightInd w:val="0"/>
        <w:jc w:val="both"/>
        <w:rPr>
          <w:b/>
          <w:i/>
          <w:lang w:val="uk-UA"/>
        </w:rPr>
      </w:pPr>
    </w:p>
    <w:p w:rsidR="00D92FE0" w:rsidRDefault="00D92FE0" w:rsidP="00A1034B">
      <w:pPr>
        <w:widowControl w:val="0"/>
        <w:autoSpaceDE w:val="0"/>
        <w:autoSpaceDN w:val="0"/>
        <w:adjustRightInd w:val="0"/>
        <w:jc w:val="both"/>
        <w:rPr>
          <w:b/>
          <w:i/>
          <w:lang w:val="uk-UA"/>
        </w:rPr>
      </w:pPr>
    </w:p>
    <w:p w:rsidR="00D263FF" w:rsidRDefault="00F66ED9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Селищний голова                                                                         Ю.В. Карапетян</w:t>
      </w:r>
    </w:p>
    <w:p w:rsidR="00F60579" w:rsidRDefault="00F60579" w:rsidP="00A1034B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bookmarkStart w:id="0" w:name="_GoBack"/>
      <w:bookmarkEnd w:id="0"/>
    </w:p>
    <w:sectPr w:rsidR="00F60579" w:rsidSect="00747191">
      <w:footerReference w:type="first" r:id="rId9"/>
      <w:pgSz w:w="11906" w:h="16838" w:code="9"/>
      <w:pgMar w:top="289" w:right="567" w:bottom="1134" w:left="1701" w:header="0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9F5" w:rsidRDefault="006579F5">
      <w:r>
        <w:separator/>
      </w:r>
    </w:p>
  </w:endnote>
  <w:endnote w:type="continuationSeparator" w:id="0">
    <w:p w:rsidR="006579F5" w:rsidRDefault="0065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8B" w:rsidRDefault="00970A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9F5" w:rsidRDefault="006579F5">
      <w:r>
        <w:separator/>
      </w:r>
    </w:p>
  </w:footnote>
  <w:footnote w:type="continuationSeparator" w:id="0">
    <w:p w:rsidR="006579F5" w:rsidRDefault="00657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6D4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C151BC"/>
    <w:multiLevelType w:val="hybridMultilevel"/>
    <w:tmpl w:val="A642D404"/>
    <w:lvl w:ilvl="0" w:tplc="483ED97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0971DF"/>
    <w:multiLevelType w:val="hybridMultilevel"/>
    <w:tmpl w:val="E37241E2"/>
    <w:lvl w:ilvl="0" w:tplc="FECEE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43C"/>
    <w:multiLevelType w:val="hybridMultilevel"/>
    <w:tmpl w:val="2F80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93D"/>
    <w:multiLevelType w:val="hybridMultilevel"/>
    <w:tmpl w:val="CB88A2B6"/>
    <w:lvl w:ilvl="0" w:tplc="C734D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228A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72D4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DC31BC"/>
    <w:multiLevelType w:val="hybridMultilevel"/>
    <w:tmpl w:val="CF92AD8E"/>
    <w:lvl w:ilvl="0" w:tplc="F132B5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64E48EB"/>
    <w:multiLevelType w:val="hybridMultilevel"/>
    <w:tmpl w:val="FBDE29BE"/>
    <w:lvl w:ilvl="0" w:tplc="C6BCC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04881"/>
    <w:multiLevelType w:val="singleLevel"/>
    <w:tmpl w:val="B51C7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2ABD5472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BA1FB1"/>
    <w:multiLevelType w:val="hybridMultilevel"/>
    <w:tmpl w:val="1BCCDDE0"/>
    <w:lvl w:ilvl="0" w:tplc="97BC797C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FBF321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2ED2E5A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3BB0EB1"/>
    <w:multiLevelType w:val="hybridMultilevel"/>
    <w:tmpl w:val="52422B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C455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B6D5E7C"/>
    <w:multiLevelType w:val="multilevel"/>
    <w:tmpl w:val="E8D27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6" w15:restartNumberingAfterBreak="0">
    <w:nsid w:val="5D31615F"/>
    <w:multiLevelType w:val="hybridMultilevel"/>
    <w:tmpl w:val="3CCE368C"/>
    <w:lvl w:ilvl="0" w:tplc="D67C05FE">
      <w:start w:val="1"/>
      <w:numFmt w:val="decimal"/>
      <w:lvlText w:val="%1."/>
      <w:lvlJc w:val="left"/>
      <w:pPr>
        <w:ind w:left="2066" w:hanging="1215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0C65E50"/>
    <w:multiLevelType w:val="multilevel"/>
    <w:tmpl w:val="F9585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4B8245E"/>
    <w:multiLevelType w:val="hybridMultilevel"/>
    <w:tmpl w:val="FD7AEA9C"/>
    <w:lvl w:ilvl="0" w:tplc="21589336">
      <w:start w:val="1"/>
      <w:numFmt w:val="decimal"/>
      <w:lvlText w:val="%1."/>
      <w:lvlJc w:val="left"/>
      <w:pPr>
        <w:ind w:left="4259" w:hanging="114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B21046"/>
    <w:multiLevelType w:val="hybridMultilevel"/>
    <w:tmpl w:val="D5A81832"/>
    <w:lvl w:ilvl="0" w:tplc="7324C1E4">
      <w:start w:val="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F2238A1"/>
    <w:multiLevelType w:val="hybridMultilevel"/>
    <w:tmpl w:val="8F9AACBA"/>
    <w:lvl w:ilvl="0" w:tplc="2592D4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798A697E"/>
    <w:multiLevelType w:val="hybridMultilevel"/>
    <w:tmpl w:val="8CCE200A"/>
    <w:lvl w:ilvl="0" w:tplc="A8E49FE2">
      <w:start w:val="1"/>
      <w:numFmt w:val="decimal"/>
      <w:lvlText w:val="%1."/>
      <w:lvlJc w:val="left"/>
      <w:pPr>
        <w:ind w:left="9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9C00741"/>
    <w:multiLevelType w:val="hybridMultilevel"/>
    <w:tmpl w:val="8BB65324"/>
    <w:lvl w:ilvl="0" w:tplc="EB86F32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7ADC1C56"/>
    <w:multiLevelType w:val="multilevel"/>
    <w:tmpl w:val="70607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B7F0896"/>
    <w:multiLevelType w:val="hybridMultilevel"/>
    <w:tmpl w:val="60948A2C"/>
    <w:lvl w:ilvl="0" w:tplc="CC7A23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17"/>
  </w:num>
  <w:num w:numId="5">
    <w:abstractNumId w:val="15"/>
  </w:num>
  <w:num w:numId="6">
    <w:abstractNumId w:val="1"/>
  </w:num>
  <w:num w:numId="7">
    <w:abstractNumId w:val="5"/>
  </w:num>
  <w:num w:numId="8">
    <w:abstractNumId w:val="11"/>
  </w:num>
  <w:num w:numId="9">
    <w:abstractNumId w:val="9"/>
  </w:num>
  <w:num w:numId="10">
    <w:abstractNumId w:val="14"/>
  </w:num>
  <w:num w:numId="11">
    <w:abstractNumId w:val="10"/>
  </w:num>
  <w:num w:numId="12">
    <w:abstractNumId w:val="19"/>
  </w:num>
  <w:num w:numId="13">
    <w:abstractNumId w:val="2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8"/>
  </w:num>
  <w:num w:numId="30">
    <w:abstractNumId w:val="20"/>
  </w:num>
  <w:num w:numId="31">
    <w:abstractNumId w:val="24"/>
  </w:num>
  <w:num w:numId="3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D8"/>
    <w:rsid w:val="00000A44"/>
    <w:rsid w:val="00000D8D"/>
    <w:rsid w:val="000014B0"/>
    <w:rsid w:val="00002094"/>
    <w:rsid w:val="00003502"/>
    <w:rsid w:val="00003B2B"/>
    <w:rsid w:val="00005881"/>
    <w:rsid w:val="00006601"/>
    <w:rsid w:val="00007C80"/>
    <w:rsid w:val="0001009A"/>
    <w:rsid w:val="00010AD4"/>
    <w:rsid w:val="00010B43"/>
    <w:rsid w:val="00011D03"/>
    <w:rsid w:val="00012624"/>
    <w:rsid w:val="00012A61"/>
    <w:rsid w:val="000139EE"/>
    <w:rsid w:val="00014BF6"/>
    <w:rsid w:val="00015064"/>
    <w:rsid w:val="0001520E"/>
    <w:rsid w:val="00015794"/>
    <w:rsid w:val="00016DDB"/>
    <w:rsid w:val="00016F46"/>
    <w:rsid w:val="0001755A"/>
    <w:rsid w:val="0001772A"/>
    <w:rsid w:val="00020CD3"/>
    <w:rsid w:val="00021073"/>
    <w:rsid w:val="00022BD4"/>
    <w:rsid w:val="00022E68"/>
    <w:rsid w:val="00024C90"/>
    <w:rsid w:val="000256D0"/>
    <w:rsid w:val="00025EA2"/>
    <w:rsid w:val="00026ECA"/>
    <w:rsid w:val="00027C6C"/>
    <w:rsid w:val="00027EC5"/>
    <w:rsid w:val="00030309"/>
    <w:rsid w:val="0003223A"/>
    <w:rsid w:val="00032B91"/>
    <w:rsid w:val="00034378"/>
    <w:rsid w:val="00034E92"/>
    <w:rsid w:val="000351B9"/>
    <w:rsid w:val="00035441"/>
    <w:rsid w:val="000374CE"/>
    <w:rsid w:val="0003764B"/>
    <w:rsid w:val="00040BCF"/>
    <w:rsid w:val="0004206A"/>
    <w:rsid w:val="00042531"/>
    <w:rsid w:val="00044390"/>
    <w:rsid w:val="0004452E"/>
    <w:rsid w:val="00044D70"/>
    <w:rsid w:val="0004534C"/>
    <w:rsid w:val="000475C4"/>
    <w:rsid w:val="00050ECF"/>
    <w:rsid w:val="00050F26"/>
    <w:rsid w:val="00050F73"/>
    <w:rsid w:val="000518AB"/>
    <w:rsid w:val="00051982"/>
    <w:rsid w:val="0005202C"/>
    <w:rsid w:val="000521DB"/>
    <w:rsid w:val="00052AA4"/>
    <w:rsid w:val="00055503"/>
    <w:rsid w:val="000573B5"/>
    <w:rsid w:val="00057732"/>
    <w:rsid w:val="000577F5"/>
    <w:rsid w:val="0006000F"/>
    <w:rsid w:val="000601FF"/>
    <w:rsid w:val="0006106A"/>
    <w:rsid w:val="00061309"/>
    <w:rsid w:val="00061F1C"/>
    <w:rsid w:val="00062576"/>
    <w:rsid w:val="000633CC"/>
    <w:rsid w:val="00065DFC"/>
    <w:rsid w:val="000662D0"/>
    <w:rsid w:val="00067265"/>
    <w:rsid w:val="00067337"/>
    <w:rsid w:val="0007012B"/>
    <w:rsid w:val="00070419"/>
    <w:rsid w:val="000722DA"/>
    <w:rsid w:val="000753AA"/>
    <w:rsid w:val="00077903"/>
    <w:rsid w:val="00077D7F"/>
    <w:rsid w:val="000806FE"/>
    <w:rsid w:val="0008079C"/>
    <w:rsid w:val="0008167D"/>
    <w:rsid w:val="00082EAC"/>
    <w:rsid w:val="00083048"/>
    <w:rsid w:val="0008337F"/>
    <w:rsid w:val="000836EC"/>
    <w:rsid w:val="00084EB5"/>
    <w:rsid w:val="00085FC0"/>
    <w:rsid w:val="00090E82"/>
    <w:rsid w:val="00091367"/>
    <w:rsid w:val="00096588"/>
    <w:rsid w:val="00096ED3"/>
    <w:rsid w:val="00096F29"/>
    <w:rsid w:val="00097BD3"/>
    <w:rsid w:val="000A056B"/>
    <w:rsid w:val="000A2186"/>
    <w:rsid w:val="000A29A2"/>
    <w:rsid w:val="000A5693"/>
    <w:rsid w:val="000A608C"/>
    <w:rsid w:val="000B0CDA"/>
    <w:rsid w:val="000B139C"/>
    <w:rsid w:val="000B251D"/>
    <w:rsid w:val="000B46CF"/>
    <w:rsid w:val="000B4C95"/>
    <w:rsid w:val="000B600D"/>
    <w:rsid w:val="000B6A79"/>
    <w:rsid w:val="000C0427"/>
    <w:rsid w:val="000C1257"/>
    <w:rsid w:val="000C3558"/>
    <w:rsid w:val="000C528C"/>
    <w:rsid w:val="000C59B9"/>
    <w:rsid w:val="000C5DAE"/>
    <w:rsid w:val="000C67DB"/>
    <w:rsid w:val="000D1476"/>
    <w:rsid w:val="000D2DE2"/>
    <w:rsid w:val="000D3A9F"/>
    <w:rsid w:val="000D4045"/>
    <w:rsid w:val="000D4049"/>
    <w:rsid w:val="000D4AAD"/>
    <w:rsid w:val="000D50A9"/>
    <w:rsid w:val="000D674B"/>
    <w:rsid w:val="000D6C84"/>
    <w:rsid w:val="000D70C3"/>
    <w:rsid w:val="000D79D3"/>
    <w:rsid w:val="000D7C19"/>
    <w:rsid w:val="000E0EA2"/>
    <w:rsid w:val="000E20E4"/>
    <w:rsid w:val="000E2901"/>
    <w:rsid w:val="000E4183"/>
    <w:rsid w:val="000E444C"/>
    <w:rsid w:val="000E502E"/>
    <w:rsid w:val="000E7120"/>
    <w:rsid w:val="000E79FC"/>
    <w:rsid w:val="000F1829"/>
    <w:rsid w:val="000F23CB"/>
    <w:rsid w:val="000F29AE"/>
    <w:rsid w:val="000F2D0C"/>
    <w:rsid w:val="000F327C"/>
    <w:rsid w:val="000F48D4"/>
    <w:rsid w:val="000F4EC6"/>
    <w:rsid w:val="000F6F1E"/>
    <w:rsid w:val="000F7E90"/>
    <w:rsid w:val="00101577"/>
    <w:rsid w:val="00101D40"/>
    <w:rsid w:val="00102021"/>
    <w:rsid w:val="00102241"/>
    <w:rsid w:val="00102D04"/>
    <w:rsid w:val="00103492"/>
    <w:rsid w:val="001057E1"/>
    <w:rsid w:val="00105E39"/>
    <w:rsid w:val="00107273"/>
    <w:rsid w:val="00107463"/>
    <w:rsid w:val="001108FE"/>
    <w:rsid w:val="001113AE"/>
    <w:rsid w:val="001125B8"/>
    <w:rsid w:val="00112F4C"/>
    <w:rsid w:val="00113BA9"/>
    <w:rsid w:val="001141FC"/>
    <w:rsid w:val="00114D8B"/>
    <w:rsid w:val="00115578"/>
    <w:rsid w:val="00115DD2"/>
    <w:rsid w:val="001217AA"/>
    <w:rsid w:val="001236A9"/>
    <w:rsid w:val="00123AA9"/>
    <w:rsid w:val="00124094"/>
    <w:rsid w:val="00124377"/>
    <w:rsid w:val="00126D3B"/>
    <w:rsid w:val="00127BA6"/>
    <w:rsid w:val="00130E12"/>
    <w:rsid w:val="00132C8E"/>
    <w:rsid w:val="00133083"/>
    <w:rsid w:val="00133868"/>
    <w:rsid w:val="00133BD0"/>
    <w:rsid w:val="0013464B"/>
    <w:rsid w:val="00134F4A"/>
    <w:rsid w:val="00136668"/>
    <w:rsid w:val="001367E4"/>
    <w:rsid w:val="00136EB7"/>
    <w:rsid w:val="00137B87"/>
    <w:rsid w:val="00140AAB"/>
    <w:rsid w:val="001427B6"/>
    <w:rsid w:val="00143E73"/>
    <w:rsid w:val="00144BE5"/>
    <w:rsid w:val="00146BFF"/>
    <w:rsid w:val="00146C17"/>
    <w:rsid w:val="00147E6F"/>
    <w:rsid w:val="00150CB6"/>
    <w:rsid w:val="00150D35"/>
    <w:rsid w:val="00150E07"/>
    <w:rsid w:val="00151C2A"/>
    <w:rsid w:val="001528E0"/>
    <w:rsid w:val="00152C1E"/>
    <w:rsid w:val="00153E4E"/>
    <w:rsid w:val="00153EAE"/>
    <w:rsid w:val="00155665"/>
    <w:rsid w:val="0015568B"/>
    <w:rsid w:val="00156E8E"/>
    <w:rsid w:val="00160189"/>
    <w:rsid w:val="00161901"/>
    <w:rsid w:val="00162D16"/>
    <w:rsid w:val="00163F6F"/>
    <w:rsid w:val="00166ED8"/>
    <w:rsid w:val="001670FF"/>
    <w:rsid w:val="0016724D"/>
    <w:rsid w:val="00167C37"/>
    <w:rsid w:val="00171376"/>
    <w:rsid w:val="00171DFD"/>
    <w:rsid w:val="00171E28"/>
    <w:rsid w:val="001722DF"/>
    <w:rsid w:val="00172860"/>
    <w:rsid w:val="00172A19"/>
    <w:rsid w:val="00173ED6"/>
    <w:rsid w:val="0017556D"/>
    <w:rsid w:val="001757BF"/>
    <w:rsid w:val="001758BB"/>
    <w:rsid w:val="00176D24"/>
    <w:rsid w:val="00177F84"/>
    <w:rsid w:val="00180EE9"/>
    <w:rsid w:val="00181F65"/>
    <w:rsid w:val="001820D1"/>
    <w:rsid w:val="001859AB"/>
    <w:rsid w:val="00186EC7"/>
    <w:rsid w:val="0018766E"/>
    <w:rsid w:val="00192866"/>
    <w:rsid w:val="00192EB3"/>
    <w:rsid w:val="001931F5"/>
    <w:rsid w:val="00195665"/>
    <w:rsid w:val="0019650F"/>
    <w:rsid w:val="001968FB"/>
    <w:rsid w:val="00197555"/>
    <w:rsid w:val="001A2B1A"/>
    <w:rsid w:val="001A5AC6"/>
    <w:rsid w:val="001A5BDC"/>
    <w:rsid w:val="001A7B8E"/>
    <w:rsid w:val="001A7FAF"/>
    <w:rsid w:val="001B44A6"/>
    <w:rsid w:val="001B4774"/>
    <w:rsid w:val="001B4BC8"/>
    <w:rsid w:val="001B55A3"/>
    <w:rsid w:val="001B590C"/>
    <w:rsid w:val="001B7106"/>
    <w:rsid w:val="001B7AAF"/>
    <w:rsid w:val="001B7F21"/>
    <w:rsid w:val="001C05C5"/>
    <w:rsid w:val="001C0C40"/>
    <w:rsid w:val="001C101D"/>
    <w:rsid w:val="001C1492"/>
    <w:rsid w:val="001C18F9"/>
    <w:rsid w:val="001C1C9B"/>
    <w:rsid w:val="001C3C88"/>
    <w:rsid w:val="001C5736"/>
    <w:rsid w:val="001D0322"/>
    <w:rsid w:val="001D0FF9"/>
    <w:rsid w:val="001D176B"/>
    <w:rsid w:val="001D2204"/>
    <w:rsid w:val="001D3AA2"/>
    <w:rsid w:val="001D5742"/>
    <w:rsid w:val="001D7E8F"/>
    <w:rsid w:val="001E00C7"/>
    <w:rsid w:val="001E2557"/>
    <w:rsid w:val="001E2E3D"/>
    <w:rsid w:val="001E326E"/>
    <w:rsid w:val="001E3527"/>
    <w:rsid w:val="001E3644"/>
    <w:rsid w:val="001E3FC7"/>
    <w:rsid w:val="001E4B69"/>
    <w:rsid w:val="001E4D21"/>
    <w:rsid w:val="001E4FFE"/>
    <w:rsid w:val="001F0B02"/>
    <w:rsid w:val="001F15D3"/>
    <w:rsid w:val="001F1D59"/>
    <w:rsid w:val="001F30E2"/>
    <w:rsid w:val="001F40C8"/>
    <w:rsid w:val="001F44E0"/>
    <w:rsid w:val="001F5037"/>
    <w:rsid w:val="001F5444"/>
    <w:rsid w:val="001F5E21"/>
    <w:rsid w:val="001F60D3"/>
    <w:rsid w:val="001F65E1"/>
    <w:rsid w:val="001F6F8D"/>
    <w:rsid w:val="001F714F"/>
    <w:rsid w:val="0020127F"/>
    <w:rsid w:val="002023C6"/>
    <w:rsid w:val="00205205"/>
    <w:rsid w:val="00205484"/>
    <w:rsid w:val="00205941"/>
    <w:rsid w:val="002071B9"/>
    <w:rsid w:val="0021041C"/>
    <w:rsid w:val="002115B2"/>
    <w:rsid w:val="0021215C"/>
    <w:rsid w:val="0021264B"/>
    <w:rsid w:val="00212C9B"/>
    <w:rsid w:val="00214CAC"/>
    <w:rsid w:val="002153A1"/>
    <w:rsid w:val="00215635"/>
    <w:rsid w:val="002160A7"/>
    <w:rsid w:val="002179DB"/>
    <w:rsid w:val="00221221"/>
    <w:rsid w:val="0022331F"/>
    <w:rsid w:val="002249DB"/>
    <w:rsid w:val="00225187"/>
    <w:rsid w:val="00227DAA"/>
    <w:rsid w:val="00231475"/>
    <w:rsid w:val="002321CB"/>
    <w:rsid w:val="002329C3"/>
    <w:rsid w:val="0023311D"/>
    <w:rsid w:val="00233997"/>
    <w:rsid w:val="002348F5"/>
    <w:rsid w:val="00234F5D"/>
    <w:rsid w:val="00235B9E"/>
    <w:rsid w:val="00235D02"/>
    <w:rsid w:val="00236157"/>
    <w:rsid w:val="002363CF"/>
    <w:rsid w:val="00240429"/>
    <w:rsid w:val="00241581"/>
    <w:rsid w:val="00242C26"/>
    <w:rsid w:val="00243295"/>
    <w:rsid w:val="00243B0C"/>
    <w:rsid w:val="00245E52"/>
    <w:rsid w:val="00246004"/>
    <w:rsid w:val="00247BBB"/>
    <w:rsid w:val="00247EE5"/>
    <w:rsid w:val="00250219"/>
    <w:rsid w:val="00251FB2"/>
    <w:rsid w:val="00252AC0"/>
    <w:rsid w:val="00252B21"/>
    <w:rsid w:val="00253D6A"/>
    <w:rsid w:val="0025457F"/>
    <w:rsid w:val="002547B3"/>
    <w:rsid w:val="0025494D"/>
    <w:rsid w:val="002554A5"/>
    <w:rsid w:val="00256B79"/>
    <w:rsid w:val="00256D86"/>
    <w:rsid w:val="00260039"/>
    <w:rsid w:val="0026028F"/>
    <w:rsid w:val="002612C9"/>
    <w:rsid w:val="00261FFF"/>
    <w:rsid w:val="00262AF6"/>
    <w:rsid w:val="00262F0D"/>
    <w:rsid w:val="0026369F"/>
    <w:rsid w:val="00263848"/>
    <w:rsid w:val="00264E59"/>
    <w:rsid w:val="00264F0D"/>
    <w:rsid w:val="002659AD"/>
    <w:rsid w:val="00266115"/>
    <w:rsid w:val="002705AA"/>
    <w:rsid w:val="00270605"/>
    <w:rsid w:val="00271EEC"/>
    <w:rsid w:val="0027292E"/>
    <w:rsid w:val="002775F9"/>
    <w:rsid w:val="00277A99"/>
    <w:rsid w:val="00277D0A"/>
    <w:rsid w:val="00280473"/>
    <w:rsid w:val="002828B4"/>
    <w:rsid w:val="00282EC3"/>
    <w:rsid w:val="002832D0"/>
    <w:rsid w:val="002863C8"/>
    <w:rsid w:val="002875D6"/>
    <w:rsid w:val="00291297"/>
    <w:rsid w:val="00291EE0"/>
    <w:rsid w:val="00292128"/>
    <w:rsid w:val="00292AA0"/>
    <w:rsid w:val="00293CC9"/>
    <w:rsid w:val="00293D25"/>
    <w:rsid w:val="00295E5C"/>
    <w:rsid w:val="00296D9A"/>
    <w:rsid w:val="00296FF2"/>
    <w:rsid w:val="00297154"/>
    <w:rsid w:val="002973B4"/>
    <w:rsid w:val="00297CD6"/>
    <w:rsid w:val="00297D1D"/>
    <w:rsid w:val="002A0F9A"/>
    <w:rsid w:val="002A12DB"/>
    <w:rsid w:val="002A1468"/>
    <w:rsid w:val="002A193C"/>
    <w:rsid w:val="002A20C4"/>
    <w:rsid w:val="002A2454"/>
    <w:rsid w:val="002A2894"/>
    <w:rsid w:val="002A3933"/>
    <w:rsid w:val="002A397F"/>
    <w:rsid w:val="002A4734"/>
    <w:rsid w:val="002B00AF"/>
    <w:rsid w:val="002B0248"/>
    <w:rsid w:val="002B06EF"/>
    <w:rsid w:val="002B1C63"/>
    <w:rsid w:val="002B61CB"/>
    <w:rsid w:val="002B6F39"/>
    <w:rsid w:val="002B7313"/>
    <w:rsid w:val="002C030C"/>
    <w:rsid w:val="002C053B"/>
    <w:rsid w:val="002C23E5"/>
    <w:rsid w:val="002C3C98"/>
    <w:rsid w:val="002C4503"/>
    <w:rsid w:val="002C4748"/>
    <w:rsid w:val="002C4B0C"/>
    <w:rsid w:val="002C508E"/>
    <w:rsid w:val="002C536E"/>
    <w:rsid w:val="002D16A8"/>
    <w:rsid w:val="002D216F"/>
    <w:rsid w:val="002D30A6"/>
    <w:rsid w:val="002D59C3"/>
    <w:rsid w:val="002D5D4B"/>
    <w:rsid w:val="002D637C"/>
    <w:rsid w:val="002E049C"/>
    <w:rsid w:val="002E0A96"/>
    <w:rsid w:val="002E0C2D"/>
    <w:rsid w:val="002E10EE"/>
    <w:rsid w:val="002E1BBB"/>
    <w:rsid w:val="002E1E23"/>
    <w:rsid w:val="002E1EC1"/>
    <w:rsid w:val="002E3714"/>
    <w:rsid w:val="002E38AF"/>
    <w:rsid w:val="002E60A1"/>
    <w:rsid w:val="002E628F"/>
    <w:rsid w:val="002F0316"/>
    <w:rsid w:val="002F10F5"/>
    <w:rsid w:val="002F12AA"/>
    <w:rsid w:val="002F1816"/>
    <w:rsid w:val="002F1B4C"/>
    <w:rsid w:val="002F2BEB"/>
    <w:rsid w:val="002F4C16"/>
    <w:rsid w:val="002F5E02"/>
    <w:rsid w:val="002F6493"/>
    <w:rsid w:val="002F6C7F"/>
    <w:rsid w:val="002F7182"/>
    <w:rsid w:val="00301EBA"/>
    <w:rsid w:val="0030203B"/>
    <w:rsid w:val="00302ABA"/>
    <w:rsid w:val="003036D4"/>
    <w:rsid w:val="0030471E"/>
    <w:rsid w:val="003047E0"/>
    <w:rsid w:val="00306A63"/>
    <w:rsid w:val="00310230"/>
    <w:rsid w:val="00310BE3"/>
    <w:rsid w:val="00311F71"/>
    <w:rsid w:val="00312B91"/>
    <w:rsid w:val="00313372"/>
    <w:rsid w:val="00313C78"/>
    <w:rsid w:val="0031456B"/>
    <w:rsid w:val="00314675"/>
    <w:rsid w:val="003151CF"/>
    <w:rsid w:val="00316A64"/>
    <w:rsid w:val="003171D6"/>
    <w:rsid w:val="00317D51"/>
    <w:rsid w:val="00317E0A"/>
    <w:rsid w:val="00321B4F"/>
    <w:rsid w:val="003239E4"/>
    <w:rsid w:val="00323C7D"/>
    <w:rsid w:val="003244C0"/>
    <w:rsid w:val="0032462A"/>
    <w:rsid w:val="00324644"/>
    <w:rsid w:val="00326049"/>
    <w:rsid w:val="00330F6F"/>
    <w:rsid w:val="003325DB"/>
    <w:rsid w:val="00332AFF"/>
    <w:rsid w:val="003331CC"/>
    <w:rsid w:val="00334028"/>
    <w:rsid w:val="00334162"/>
    <w:rsid w:val="0033444B"/>
    <w:rsid w:val="003369D4"/>
    <w:rsid w:val="00337274"/>
    <w:rsid w:val="003421EE"/>
    <w:rsid w:val="00342780"/>
    <w:rsid w:val="003434CC"/>
    <w:rsid w:val="003467A5"/>
    <w:rsid w:val="00346FED"/>
    <w:rsid w:val="00347E28"/>
    <w:rsid w:val="00347E5E"/>
    <w:rsid w:val="00350B38"/>
    <w:rsid w:val="00352984"/>
    <w:rsid w:val="0035370F"/>
    <w:rsid w:val="003551ED"/>
    <w:rsid w:val="003559F8"/>
    <w:rsid w:val="0035673C"/>
    <w:rsid w:val="00356B50"/>
    <w:rsid w:val="00356FAB"/>
    <w:rsid w:val="003572F4"/>
    <w:rsid w:val="00357702"/>
    <w:rsid w:val="00357F36"/>
    <w:rsid w:val="00360320"/>
    <w:rsid w:val="00360634"/>
    <w:rsid w:val="00360954"/>
    <w:rsid w:val="00361C42"/>
    <w:rsid w:val="003625CE"/>
    <w:rsid w:val="0036375A"/>
    <w:rsid w:val="0036650D"/>
    <w:rsid w:val="003669C9"/>
    <w:rsid w:val="0037369F"/>
    <w:rsid w:val="0037635D"/>
    <w:rsid w:val="003833D2"/>
    <w:rsid w:val="00383995"/>
    <w:rsid w:val="00383A1F"/>
    <w:rsid w:val="00384CDE"/>
    <w:rsid w:val="00384D4B"/>
    <w:rsid w:val="00384DC4"/>
    <w:rsid w:val="00385050"/>
    <w:rsid w:val="00385472"/>
    <w:rsid w:val="00385671"/>
    <w:rsid w:val="00386207"/>
    <w:rsid w:val="00386516"/>
    <w:rsid w:val="00387FC8"/>
    <w:rsid w:val="0039057E"/>
    <w:rsid w:val="0039159C"/>
    <w:rsid w:val="00394515"/>
    <w:rsid w:val="00394D33"/>
    <w:rsid w:val="00395726"/>
    <w:rsid w:val="003967CB"/>
    <w:rsid w:val="00396F26"/>
    <w:rsid w:val="003A0E13"/>
    <w:rsid w:val="003A0E34"/>
    <w:rsid w:val="003A4680"/>
    <w:rsid w:val="003A5529"/>
    <w:rsid w:val="003A5A54"/>
    <w:rsid w:val="003A6A33"/>
    <w:rsid w:val="003A7C2F"/>
    <w:rsid w:val="003A7F7B"/>
    <w:rsid w:val="003B0A8F"/>
    <w:rsid w:val="003B12C8"/>
    <w:rsid w:val="003B42F5"/>
    <w:rsid w:val="003B6AE6"/>
    <w:rsid w:val="003C07B9"/>
    <w:rsid w:val="003C291E"/>
    <w:rsid w:val="003C321A"/>
    <w:rsid w:val="003C3925"/>
    <w:rsid w:val="003C4614"/>
    <w:rsid w:val="003C6EC2"/>
    <w:rsid w:val="003C7775"/>
    <w:rsid w:val="003D0C66"/>
    <w:rsid w:val="003D4195"/>
    <w:rsid w:val="003D46CC"/>
    <w:rsid w:val="003D56E6"/>
    <w:rsid w:val="003D6116"/>
    <w:rsid w:val="003E06C6"/>
    <w:rsid w:val="003E1E0F"/>
    <w:rsid w:val="003E4521"/>
    <w:rsid w:val="003E7C87"/>
    <w:rsid w:val="003F0771"/>
    <w:rsid w:val="003F0955"/>
    <w:rsid w:val="003F112C"/>
    <w:rsid w:val="003F2C8B"/>
    <w:rsid w:val="003F45CC"/>
    <w:rsid w:val="003F5534"/>
    <w:rsid w:val="003F5E4F"/>
    <w:rsid w:val="003F6223"/>
    <w:rsid w:val="003F647C"/>
    <w:rsid w:val="003F6791"/>
    <w:rsid w:val="003F6DB1"/>
    <w:rsid w:val="003F7E55"/>
    <w:rsid w:val="00400007"/>
    <w:rsid w:val="00401546"/>
    <w:rsid w:val="00402B02"/>
    <w:rsid w:val="004038AD"/>
    <w:rsid w:val="004072AD"/>
    <w:rsid w:val="00410C8F"/>
    <w:rsid w:val="00415CA4"/>
    <w:rsid w:val="0041656E"/>
    <w:rsid w:val="00417786"/>
    <w:rsid w:val="004206F8"/>
    <w:rsid w:val="00422CBE"/>
    <w:rsid w:val="00424331"/>
    <w:rsid w:val="004244A8"/>
    <w:rsid w:val="00424C38"/>
    <w:rsid w:val="00425055"/>
    <w:rsid w:val="00425949"/>
    <w:rsid w:val="0042603D"/>
    <w:rsid w:val="00430454"/>
    <w:rsid w:val="004312AA"/>
    <w:rsid w:val="004319A9"/>
    <w:rsid w:val="00434309"/>
    <w:rsid w:val="00434703"/>
    <w:rsid w:val="004353C8"/>
    <w:rsid w:val="00435BF5"/>
    <w:rsid w:val="004368AB"/>
    <w:rsid w:val="0044046D"/>
    <w:rsid w:val="004406FB"/>
    <w:rsid w:val="0044162A"/>
    <w:rsid w:val="004419DC"/>
    <w:rsid w:val="0044232B"/>
    <w:rsid w:val="00444844"/>
    <w:rsid w:val="00445A44"/>
    <w:rsid w:val="00446E90"/>
    <w:rsid w:val="00450B91"/>
    <w:rsid w:val="00450E67"/>
    <w:rsid w:val="0045348A"/>
    <w:rsid w:val="00454A43"/>
    <w:rsid w:val="00455682"/>
    <w:rsid w:val="0045788E"/>
    <w:rsid w:val="00457C54"/>
    <w:rsid w:val="004601CE"/>
    <w:rsid w:val="0046169D"/>
    <w:rsid w:val="00461CB1"/>
    <w:rsid w:val="00463660"/>
    <w:rsid w:val="00463827"/>
    <w:rsid w:val="00464E05"/>
    <w:rsid w:val="004658B3"/>
    <w:rsid w:val="00465AC6"/>
    <w:rsid w:val="00465BCE"/>
    <w:rsid w:val="00467512"/>
    <w:rsid w:val="00467981"/>
    <w:rsid w:val="0047108D"/>
    <w:rsid w:val="0047174C"/>
    <w:rsid w:val="0047264C"/>
    <w:rsid w:val="00472EAE"/>
    <w:rsid w:val="00473214"/>
    <w:rsid w:val="0047332E"/>
    <w:rsid w:val="00473D46"/>
    <w:rsid w:val="00475487"/>
    <w:rsid w:val="00476CD7"/>
    <w:rsid w:val="004774C0"/>
    <w:rsid w:val="004804B7"/>
    <w:rsid w:val="00481140"/>
    <w:rsid w:val="00482872"/>
    <w:rsid w:val="0048342D"/>
    <w:rsid w:val="004843B9"/>
    <w:rsid w:val="00485E80"/>
    <w:rsid w:val="004863E7"/>
    <w:rsid w:val="0048685D"/>
    <w:rsid w:val="00487DBC"/>
    <w:rsid w:val="00490047"/>
    <w:rsid w:val="0049020A"/>
    <w:rsid w:val="00490F9E"/>
    <w:rsid w:val="0049182F"/>
    <w:rsid w:val="00491BA7"/>
    <w:rsid w:val="00492C5A"/>
    <w:rsid w:val="00492E2E"/>
    <w:rsid w:val="00494659"/>
    <w:rsid w:val="00494BBB"/>
    <w:rsid w:val="004A0574"/>
    <w:rsid w:val="004A0815"/>
    <w:rsid w:val="004A0E5D"/>
    <w:rsid w:val="004A10AF"/>
    <w:rsid w:val="004A173E"/>
    <w:rsid w:val="004A2A7C"/>
    <w:rsid w:val="004A4382"/>
    <w:rsid w:val="004A6F8D"/>
    <w:rsid w:val="004B0B5F"/>
    <w:rsid w:val="004B3A14"/>
    <w:rsid w:val="004B3B66"/>
    <w:rsid w:val="004B431C"/>
    <w:rsid w:val="004B6421"/>
    <w:rsid w:val="004B7C32"/>
    <w:rsid w:val="004B7E90"/>
    <w:rsid w:val="004B7F57"/>
    <w:rsid w:val="004C160A"/>
    <w:rsid w:val="004C2163"/>
    <w:rsid w:val="004C226A"/>
    <w:rsid w:val="004C2D17"/>
    <w:rsid w:val="004C3AC6"/>
    <w:rsid w:val="004C48A2"/>
    <w:rsid w:val="004C5434"/>
    <w:rsid w:val="004C549E"/>
    <w:rsid w:val="004C586F"/>
    <w:rsid w:val="004C6BE0"/>
    <w:rsid w:val="004C6F9F"/>
    <w:rsid w:val="004D2FA4"/>
    <w:rsid w:val="004D3E05"/>
    <w:rsid w:val="004D4900"/>
    <w:rsid w:val="004D4996"/>
    <w:rsid w:val="004D546D"/>
    <w:rsid w:val="004E0A69"/>
    <w:rsid w:val="004E1993"/>
    <w:rsid w:val="004E20DF"/>
    <w:rsid w:val="004E233E"/>
    <w:rsid w:val="004E2A0C"/>
    <w:rsid w:val="004E34DE"/>
    <w:rsid w:val="004E37A5"/>
    <w:rsid w:val="004E4D69"/>
    <w:rsid w:val="004E68DD"/>
    <w:rsid w:val="004E77EA"/>
    <w:rsid w:val="004E798A"/>
    <w:rsid w:val="004E7DC5"/>
    <w:rsid w:val="004F06C8"/>
    <w:rsid w:val="004F0798"/>
    <w:rsid w:val="004F083C"/>
    <w:rsid w:val="004F1576"/>
    <w:rsid w:val="004F19F9"/>
    <w:rsid w:val="004F2841"/>
    <w:rsid w:val="004F2D71"/>
    <w:rsid w:val="004F2F58"/>
    <w:rsid w:val="004F4151"/>
    <w:rsid w:val="004F453B"/>
    <w:rsid w:val="004F5CB9"/>
    <w:rsid w:val="004F605D"/>
    <w:rsid w:val="004F6C0D"/>
    <w:rsid w:val="004F775D"/>
    <w:rsid w:val="004F7F5A"/>
    <w:rsid w:val="005001EA"/>
    <w:rsid w:val="005009FB"/>
    <w:rsid w:val="00500E75"/>
    <w:rsid w:val="00501AE8"/>
    <w:rsid w:val="00502207"/>
    <w:rsid w:val="00502CF3"/>
    <w:rsid w:val="00503F2B"/>
    <w:rsid w:val="00506561"/>
    <w:rsid w:val="005070A5"/>
    <w:rsid w:val="00507377"/>
    <w:rsid w:val="005104F5"/>
    <w:rsid w:val="00512428"/>
    <w:rsid w:val="005138D7"/>
    <w:rsid w:val="00513E53"/>
    <w:rsid w:val="005147F3"/>
    <w:rsid w:val="005157E8"/>
    <w:rsid w:val="00515BB3"/>
    <w:rsid w:val="00515DF5"/>
    <w:rsid w:val="00520168"/>
    <w:rsid w:val="005207E2"/>
    <w:rsid w:val="00521E82"/>
    <w:rsid w:val="0052202B"/>
    <w:rsid w:val="00522ACF"/>
    <w:rsid w:val="00524826"/>
    <w:rsid w:val="00526732"/>
    <w:rsid w:val="00526E1D"/>
    <w:rsid w:val="00527066"/>
    <w:rsid w:val="00527081"/>
    <w:rsid w:val="0052740B"/>
    <w:rsid w:val="005302B6"/>
    <w:rsid w:val="0053453C"/>
    <w:rsid w:val="005352E4"/>
    <w:rsid w:val="005369AA"/>
    <w:rsid w:val="00536BFB"/>
    <w:rsid w:val="0053706C"/>
    <w:rsid w:val="00537F42"/>
    <w:rsid w:val="00540E42"/>
    <w:rsid w:val="00543711"/>
    <w:rsid w:val="005438AA"/>
    <w:rsid w:val="005445A8"/>
    <w:rsid w:val="00546E6B"/>
    <w:rsid w:val="00547E0C"/>
    <w:rsid w:val="005502C7"/>
    <w:rsid w:val="005507E3"/>
    <w:rsid w:val="00552C39"/>
    <w:rsid w:val="00552CDA"/>
    <w:rsid w:val="005555AD"/>
    <w:rsid w:val="005610B5"/>
    <w:rsid w:val="00561A43"/>
    <w:rsid w:val="005648FA"/>
    <w:rsid w:val="00570FCD"/>
    <w:rsid w:val="00571D3D"/>
    <w:rsid w:val="00571DD6"/>
    <w:rsid w:val="0057366C"/>
    <w:rsid w:val="0057447F"/>
    <w:rsid w:val="0057480D"/>
    <w:rsid w:val="00574D6F"/>
    <w:rsid w:val="00575D5A"/>
    <w:rsid w:val="005762BE"/>
    <w:rsid w:val="005766A3"/>
    <w:rsid w:val="00577E20"/>
    <w:rsid w:val="00580529"/>
    <w:rsid w:val="00580F40"/>
    <w:rsid w:val="00582F30"/>
    <w:rsid w:val="00583177"/>
    <w:rsid w:val="00584F0C"/>
    <w:rsid w:val="00585109"/>
    <w:rsid w:val="005858CC"/>
    <w:rsid w:val="00587A05"/>
    <w:rsid w:val="00587DA8"/>
    <w:rsid w:val="00587F80"/>
    <w:rsid w:val="00590610"/>
    <w:rsid w:val="00591150"/>
    <w:rsid w:val="0059482B"/>
    <w:rsid w:val="00595271"/>
    <w:rsid w:val="0059562C"/>
    <w:rsid w:val="005A1E76"/>
    <w:rsid w:val="005A1EEF"/>
    <w:rsid w:val="005A21F8"/>
    <w:rsid w:val="005A2F83"/>
    <w:rsid w:val="005A355E"/>
    <w:rsid w:val="005A40FF"/>
    <w:rsid w:val="005B06E3"/>
    <w:rsid w:val="005B1074"/>
    <w:rsid w:val="005B29A6"/>
    <w:rsid w:val="005B353B"/>
    <w:rsid w:val="005B3578"/>
    <w:rsid w:val="005B3D42"/>
    <w:rsid w:val="005B55E5"/>
    <w:rsid w:val="005B6CAD"/>
    <w:rsid w:val="005B7210"/>
    <w:rsid w:val="005C083A"/>
    <w:rsid w:val="005C12A8"/>
    <w:rsid w:val="005C29DE"/>
    <w:rsid w:val="005C2A0D"/>
    <w:rsid w:val="005C2AE0"/>
    <w:rsid w:val="005C3A6C"/>
    <w:rsid w:val="005C53E0"/>
    <w:rsid w:val="005C572E"/>
    <w:rsid w:val="005C5891"/>
    <w:rsid w:val="005C655E"/>
    <w:rsid w:val="005C6E2F"/>
    <w:rsid w:val="005C7A8C"/>
    <w:rsid w:val="005D0382"/>
    <w:rsid w:val="005D0552"/>
    <w:rsid w:val="005D08D4"/>
    <w:rsid w:val="005D13B4"/>
    <w:rsid w:val="005D2C3D"/>
    <w:rsid w:val="005D4C36"/>
    <w:rsid w:val="005D5CEC"/>
    <w:rsid w:val="005D6A0E"/>
    <w:rsid w:val="005D7157"/>
    <w:rsid w:val="005D7F07"/>
    <w:rsid w:val="005E1289"/>
    <w:rsid w:val="005E2024"/>
    <w:rsid w:val="005E22B7"/>
    <w:rsid w:val="005E231B"/>
    <w:rsid w:val="005E27A3"/>
    <w:rsid w:val="005E47AB"/>
    <w:rsid w:val="005E4BCB"/>
    <w:rsid w:val="005E5CE0"/>
    <w:rsid w:val="005F0019"/>
    <w:rsid w:val="005F07FB"/>
    <w:rsid w:val="005F276E"/>
    <w:rsid w:val="005F2B6F"/>
    <w:rsid w:val="005F4568"/>
    <w:rsid w:val="005F568D"/>
    <w:rsid w:val="005F647F"/>
    <w:rsid w:val="005F6549"/>
    <w:rsid w:val="00600581"/>
    <w:rsid w:val="006007F6"/>
    <w:rsid w:val="006023D1"/>
    <w:rsid w:val="006068EF"/>
    <w:rsid w:val="006069E1"/>
    <w:rsid w:val="00610942"/>
    <w:rsid w:val="00613D47"/>
    <w:rsid w:val="00614332"/>
    <w:rsid w:val="006149EC"/>
    <w:rsid w:val="006152C7"/>
    <w:rsid w:val="00616A8A"/>
    <w:rsid w:val="00616B1A"/>
    <w:rsid w:val="00616F46"/>
    <w:rsid w:val="0062017D"/>
    <w:rsid w:val="006214DD"/>
    <w:rsid w:val="00621FFB"/>
    <w:rsid w:val="0062263A"/>
    <w:rsid w:val="00622EE6"/>
    <w:rsid w:val="00624E1F"/>
    <w:rsid w:val="00625C38"/>
    <w:rsid w:val="00626A98"/>
    <w:rsid w:val="00627AFC"/>
    <w:rsid w:val="006300C2"/>
    <w:rsid w:val="006302A5"/>
    <w:rsid w:val="006313B4"/>
    <w:rsid w:val="00631674"/>
    <w:rsid w:val="00634BB3"/>
    <w:rsid w:val="00635368"/>
    <w:rsid w:val="0063583D"/>
    <w:rsid w:val="00635C02"/>
    <w:rsid w:val="0063766B"/>
    <w:rsid w:val="00637EE3"/>
    <w:rsid w:val="00640A0A"/>
    <w:rsid w:val="0064355C"/>
    <w:rsid w:val="0064525F"/>
    <w:rsid w:val="0064567E"/>
    <w:rsid w:val="00646AB9"/>
    <w:rsid w:val="00647515"/>
    <w:rsid w:val="006475A6"/>
    <w:rsid w:val="00651F52"/>
    <w:rsid w:val="00652E79"/>
    <w:rsid w:val="00656FCE"/>
    <w:rsid w:val="006573A0"/>
    <w:rsid w:val="006579F5"/>
    <w:rsid w:val="00660442"/>
    <w:rsid w:val="00662A07"/>
    <w:rsid w:val="00662B1D"/>
    <w:rsid w:val="00663BC8"/>
    <w:rsid w:val="00666824"/>
    <w:rsid w:val="00670037"/>
    <w:rsid w:val="0067058E"/>
    <w:rsid w:val="00673557"/>
    <w:rsid w:val="00673924"/>
    <w:rsid w:val="0067399E"/>
    <w:rsid w:val="00673EB4"/>
    <w:rsid w:val="00674165"/>
    <w:rsid w:val="00675CEE"/>
    <w:rsid w:val="00677598"/>
    <w:rsid w:val="00677B5C"/>
    <w:rsid w:val="006803AA"/>
    <w:rsid w:val="0068073A"/>
    <w:rsid w:val="00681093"/>
    <w:rsid w:val="0068157E"/>
    <w:rsid w:val="00681D70"/>
    <w:rsid w:val="00682A6D"/>
    <w:rsid w:val="00682EAB"/>
    <w:rsid w:val="0068375F"/>
    <w:rsid w:val="00684B27"/>
    <w:rsid w:val="006850A3"/>
    <w:rsid w:val="00685413"/>
    <w:rsid w:val="0068694D"/>
    <w:rsid w:val="00687D51"/>
    <w:rsid w:val="00690BFC"/>
    <w:rsid w:val="00690D0F"/>
    <w:rsid w:val="00691D9D"/>
    <w:rsid w:val="006920FB"/>
    <w:rsid w:val="006926C1"/>
    <w:rsid w:val="006931E6"/>
    <w:rsid w:val="006940F0"/>
    <w:rsid w:val="00694E94"/>
    <w:rsid w:val="00695CAF"/>
    <w:rsid w:val="006971BB"/>
    <w:rsid w:val="006A188D"/>
    <w:rsid w:val="006A1CF9"/>
    <w:rsid w:val="006A2977"/>
    <w:rsid w:val="006A3DD4"/>
    <w:rsid w:val="006A58F8"/>
    <w:rsid w:val="006A5A05"/>
    <w:rsid w:val="006A617D"/>
    <w:rsid w:val="006B113D"/>
    <w:rsid w:val="006B3B08"/>
    <w:rsid w:val="006B3E66"/>
    <w:rsid w:val="006B5E9F"/>
    <w:rsid w:val="006C04F8"/>
    <w:rsid w:val="006C063B"/>
    <w:rsid w:val="006C06BA"/>
    <w:rsid w:val="006C0CDC"/>
    <w:rsid w:val="006C0D19"/>
    <w:rsid w:val="006C1783"/>
    <w:rsid w:val="006C29C0"/>
    <w:rsid w:val="006C37A2"/>
    <w:rsid w:val="006C38CD"/>
    <w:rsid w:val="006C5002"/>
    <w:rsid w:val="006C51B8"/>
    <w:rsid w:val="006D03DB"/>
    <w:rsid w:val="006D0E4D"/>
    <w:rsid w:val="006D2039"/>
    <w:rsid w:val="006D2FFC"/>
    <w:rsid w:val="006D3B1A"/>
    <w:rsid w:val="006D4BE7"/>
    <w:rsid w:val="006D526F"/>
    <w:rsid w:val="006D53F9"/>
    <w:rsid w:val="006E0CB1"/>
    <w:rsid w:val="006E12DB"/>
    <w:rsid w:val="006E3546"/>
    <w:rsid w:val="006E3C0F"/>
    <w:rsid w:val="006E45AD"/>
    <w:rsid w:val="006E5062"/>
    <w:rsid w:val="006E589A"/>
    <w:rsid w:val="006E6339"/>
    <w:rsid w:val="006F0513"/>
    <w:rsid w:val="006F0EFA"/>
    <w:rsid w:val="006F18EA"/>
    <w:rsid w:val="006F49B4"/>
    <w:rsid w:val="006F4EFD"/>
    <w:rsid w:val="006F71F7"/>
    <w:rsid w:val="006F7428"/>
    <w:rsid w:val="006F7BD1"/>
    <w:rsid w:val="00700591"/>
    <w:rsid w:val="007051A7"/>
    <w:rsid w:val="0070766B"/>
    <w:rsid w:val="0070797B"/>
    <w:rsid w:val="007104C7"/>
    <w:rsid w:val="007111F8"/>
    <w:rsid w:val="00712AA9"/>
    <w:rsid w:val="00712F9D"/>
    <w:rsid w:val="00713CBF"/>
    <w:rsid w:val="007158D8"/>
    <w:rsid w:val="00715D74"/>
    <w:rsid w:val="007166C2"/>
    <w:rsid w:val="00716A83"/>
    <w:rsid w:val="00720BFD"/>
    <w:rsid w:val="00721722"/>
    <w:rsid w:val="007220CD"/>
    <w:rsid w:val="00722B55"/>
    <w:rsid w:val="00722C2C"/>
    <w:rsid w:val="00727C57"/>
    <w:rsid w:val="00732C32"/>
    <w:rsid w:val="00732DFB"/>
    <w:rsid w:val="0073306A"/>
    <w:rsid w:val="00733E73"/>
    <w:rsid w:val="00737DCD"/>
    <w:rsid w:val="007408A0"/>
    <w:rsid w:val="00740E27"/>
    <w:rsid w:val="00742058"/>
    <w:rsid w:val="007420EE"/>
    <w:rsid w:val="00742716"/>
    <w:rsid w:val="00742A3A"/>
    <w:rsid w:val="007432E5"/>
    <w:rsid w:val="007439D0"/>
    <w:rsid w:val="007457C7"/>
    <w:rsid w:val="00745A33"/>
    <w:rsid w:val="007462F3"/>
    <w:rsid w:val="007466C2"/>
    <w:rsid w:val="00747191"/>
    <w:rsid w:val="00750CDA"/>
    <w:rsid w:val="0075195A"/>
    <w:rsid w:val="00751F53"/>
    <w:rsid w:val="00752281"/>
    <w:rsid w:val="0075497C"/>
    <w:rsid w:val="00755438"/>
    <w:rsid w:val="00757152"/>
    <w:rsid w:val="00757F44"/>
    <w:rsid w:val="00760C7E"/>
    <w:rsid w:val="00760E85"/>
    <w:rsid w:val="0076166C"/>
    <w:rsid w:val="00761D03"/>
    <w:rsid w:val="00762EEF"/>
    <w:rsid w:val="00764B55"/>
    <w:rsid w:val="00765D8C"/>
    <w:rsid w:val="00766496"/>
    <w:rsid w:val="00767D62"/>
    <w:rsid w:val="00770112"/>
    <w:rsid w:val="00771258"/>
    <w:rsid w:val="0077134A"/>
    <w:rsid w:val="007730D1"/>
    <w:rsid w:val="00773FB0"/>
    <w:rsid w:val="0077483A"/>
    <w:rsid w:val="00774A0E"/>
    <w:rsid w:val="00774E47"/>
    <w:rsid w:val="00775593"/>
    <w:rsid w:val="0077650D"/>
    <w:rsid w:val="00776B61"/>
    <w:rsid w:val="00776C94"/>
    <w:rsid w:val="0077799F"/>
    <w:rsid w:val="00780204"/>
    <w:rsid w:val="00782EA3"/>
    <w:rsid w:val="00783298"/>
    <w:rsid w:val="007855C1"/>
    <w:rsid w:val="00786D40"/>
    <w:rsid w:val="007901AE"/>
    <w:rsid w:val="007906A0"/>
    <w:rsid w:val="00790D3E"/>
    <w:rsid w:val="007925EB"/>
    <w:rsid w:val="00794570"/>
    <w:rsid w:val="00796F0D"/>
    <w:rsid w:val="007A38C8"/>
    <w:rsid w:val="007A5C69"/>
    <w:rsid w:val="007A6335"/>
    <w:rsid w:val="007A6D92"/>
    <w:rsid w:val="007A7E4B"/>
    <w:rsid w:val="007B1D97"/>
    <w:rsid w:val="007B1F7C"/>
    <w:rsid w:val="007B207B"/>
    <w:rsid w:val="007B2407"/>
    <w:rsid w:val="007B34DF"/>
    <w:rsid w:val="007B4E63"/>
    <w:rsid w:val="007B6345"/>
    <w:rsid w:val="007C098B"/>
    <w:rsid w:val="007C09C0"/>
    <w:rsid w:val="007C1C82"/>
    <w:rsid w:val="007C3AC7"/>
    <w:rsid w:val="007C424D"/>
    <w:rsid w:val="007C4995"/>
    <w:rsid w:val="007C4A6B"/>
    <w:rsid w:val="007C6392"/>
    <w:rsid w:val="007C678A"/>
    <w:rsid w:val="007C7119"/>
    <w:rsid w:val="007C72DC"/>
    <w:rsid w:val="007D002C"/>
    <w:rsid w:val="007D1E66"/>
    <w:rsid w:val="007D1FF6"/>
    <w:rsid w:val="007D204F"/>
    <w:rsid w:val="007D2EC7"/>
    <w:rsid w:val="007D33C1"/>
    <w:rsid w:val="007D3481"/>
    <w:rsid w:val="007D3D5E"/>
    <w:rsid w:val="007D4C45"/>
    <w:rsid w:val="007D5C7C"/>
    <w:rsid w:val="007D6DC8"/>
    <w:rsid w:val="007E04E2"/>
    <w:rsid w:val="007E3268"/>
    <w:rsid w:val="007E3660"/>
    <w:rsid w:val="007E4451"/>
    <w:rsid w:val="007E5D26"/>
    <w:rsid w:val="007E5D9B"/>
    <w:rsid w:val="007E758A"/>
    <w:rsid w:val="007F0478"/>
    <w:rsid w:val="007F04C1"/>
    <w:rsid w:val="007F0AB2"/>
    <w:rsid w:val="007F1AD2"/>
    <w:rsid w:val="007F1F37"/>
    <w:rsid w:val="007F226E"/>
    <w:rsid w:val="007F4156"/>
    <w:rsid w:val="007F4679"/>
    <w:rsid w:val="007F4DAB"/>
    <w:rsid w:val="007F5291"/>
    <w:rsid w:val="007F66B0"/>
    <w:rsid w:val="007F6E6A"/>
    <w:rsid w:val="008002B6"/>
    <w:rsid w:val="008008F3"/>
    <w:rsid w:val="0080172B"/>
    <w:rsid w:val="00805CE0"/>
    <w:rsid w:val="0080611C"/>
    <w:rsid w:val="0080688A"/>
    <w:rsid w:val="00807001"/>
    <w:rsid w:val="008110E5"/>
    <w:rsid w:val="00813B88"/>
    <w:rsid w:val="00814BFE"/>
    <w:rsid w:val="00814F0B"/>
    <w:rsid w:val="00814F80"/>
    <w:rsid w:val="0081508A"/>
    <w:rsid w:val="008170A9"/>
    <w:rsid w:val="00820916"/>
    <w:rsid w:val="00820B2B"/>
    <w:rsid w:val="0082200E"/>
    <w:rsid w:val="00823DA1"/>
    <w:rsid w:val="008247C6"/>
    <w:rsid w:val="00825705"/>
    <w:rsid w:val="00825AEB"/>
    <w:rsid w:val="0082713C"/>
    <w:rsid w:val="00827817"/>
    <w:rsid w:val="00827FCB"/>
    <w:rsid w:val="008301BF"/>
    <w:rsid w:val="008306D4"/>
    <w:rsid w:val="00830860"/>
    <w:rsid w:val="008312D9"/>
    <w:rsid w:val="00836EF7"/>
    <w:rsid w:val="00837206"/>
    <w:rsid w:val="00837864"/>
    <w:rsid w:val="00837A09"/>
    <w:rsid w:val="008420A1"/>
    <w:rsid w:val="00843DD3"/>
    <w:rsid w:val="008441CB"/>
    <w:rsid w:val="008450C7"/>
    <w:rsid w:val="0084599C"/>
    <w:rsid w:val="00845A16"/>
    <w:rsid w:val="00846DF0"/>
    <w:rsid w:val="00850156"/>
    <w:rsid w:val="008516F4"/>
    <w:rsid w:val="00851961"/>
    <w:rsid w:val="008528AC"/>
    <w:rsid w:val="00854CE1"/>
    <w:rsid w:val="0085654A"/>
    <w:rsid w:val="00860092"/>
    <w:rsid w:val="008601E2"/>
    <w:rsid w:val="0086064B"/>
    <w:rsid w:val="00861703"/>
    <w:rsid w:val="00862CA2"/>
    <w:rsid w:val="00863B73"/>
    <w:rsid w:val="00864FD9"/>
    <w:rsid w:val="0086528B"/>
    <w:rsid w:val="008654EE"/>
    <w:rsid w:val="008674DC"/>
    <w:rsid w:val="008679B8"/>
    <w:rsid w:val="008728B5"/>
    <w:rsid w:val="00873F23"/>
    <w:rsid w:val="00874CC7"/>
    <w:rsid w:val="00875067"/>
    <w:rsid w:val="0087635B"/>
    <w:rsid w:val="00876FC9"/>
    <w:rsid w:val="00877FA7"/>
    <w:rsid w:val="00880057"/>
    <w:rsid w:val="008814B3"/>
    <w:rsid w:val="008814E5"/>
    <w:rsid w:val="00882EF8"/>
    <w:rsid w:val="008835BD"/>
    <w:rsid w:val="00884A4D"/>
    <w:rsid w:val="008853AA"/>
    <w:rsid w:val="00885E18"/>
    <w:rsid w:val="008878E8"/>
    <w:rsid w:val="00887A41"/>
    <w:rsid w:val="00887DC7"/>
    <w:rsid w:val="008912B3"/>
    <w:rsid w:val="00893782"/>
    <w:rsid w:val="00893858"/>
    <w:rsid w:val="00893891"/>
    <w:rsid w:val="008946CC"/>
    <w:rsid w:val="00894858"/>
    <w:rsid w:val="008948E4"/>
    <w:rsid w:val="00894CDA"/>
    <w:rsid w:val="00896815"/>
    <w:rsid w:val="00897892"/>
    <w:rsid w:val="00897E40"/>
    <w:rsid w:val="008A021B"/>
    <w:rsid w:val="008A085C"/>
    <w:rsid w:val="008A1824"/>
    <w:rsid w:val="008A1F95"/>
    <w:rsid w:val="008A5FBB"/>
    <w:rsid w:val="008A6F5A"/>
    <w:rsid w:val="008A785B"/>
    <w:rsid w:val="008B312D"/>
    <w:rsid w:val="008B3613"/>
    <w:rsid w:val="008B3852"/>
    <w:rsid w:val="008B3E0B"/>
    <w:rsid w:val="008B64ED"/>
    <w:rsid w:val="008B68AE"/>
    <w:rsid w:val="008B7907"/>
    <w:rsid w:val="008B795F"/>
    <w:rsid w:val="008C1DD9"/>
    <w:rsid w:val="008C1F3C"/>
    <w:rsid w:val="008C2755"/>
    <w:rsid w:val="008C27D5"/>
    <w:rsid w:val="008C28C5"/>
    <w:rsid w:val="008C3213"/>
    <w:rsid w:val="008C353C"/>
    <w:rsid w:val="008C4919"/>
    <w:rsid w:val="008C52DC"/>
    <w:rsid w:val="008C6A5F"/>
    <w:rsid w:val="008C6E8E"/>
    <w:rsid w:val="008D014A"/>
    <w:rsid w:val="008D04E5"/>
    <w:rsid w:val="008D148C"/>
    <w:rsid w:val="008D16B1"/>
    <w:rsid w:val="008D2101"/>
    <w:rsid w:val="008D238A"/>
    <w:rsid w:val="008D247F"/>
    <w:rsid w:val="008D2AAD"/>
    <w:rsid w:val="008D3AD3"/>
    <w:rsid w:val="008D47EA"/>
    <w:rsid w:val="008D4954"/>
    <w:rsid w:val="008D574E"/>
    <w:rsid w:val="008D5C9F"/>
    <w:rsid w:val="008D6B61"/>
    <w:rsid w:val="008D70B8"/>
    <w:rsid w:val="008D712E"/>
    <w:rsid w:val="008D7805"/>
    <w:rsid w:val="008D7A4D"/>
    <w:rsid w:val="008E011D"/>
    <w:rsid w:val="008E2362"/>
    <w:rsid w:val="008E2367"/>
    <w:rsid w:val="008E2792"/>
    <w:rsid w:val="008E2F05"/>
    <w:rsid w:val="008E30D1"/>
    <w:rsid w:val="008E3256"/>
    <w:rsid w:val="008E3689"/>
    <w:rsid w:val="008E3F61"/>
    <w:rsid w:val="008E476F"/>
    <w:rsid w:val="008E5525"/>
    <w:rsid w:val="008E57B7"/>
    <w:rsid w:val="008E5B8F"/>
    <w:rsid w:val="008E5F0F"/>
    <w:rsid w:val="008F03E4"/>
    <w:rsid w:val="008F12FB"/>
    <w:rsid w:val="008F221B"/>
    <w:rsid w:val="008F2F40"/>
    <w:rsid w:val="008F30AF"/>
    <w:rsid w:val="008F382B"/>
    <w:rsid w:val="008F4F94"/>
    <w:rsid w:val="008F6716"/>
    <w:rsid w:val="008F739D"/>
    <w:rsid w:val="0090085A"/>
    <w:rsid w:val="009024F5"/>
    <w:rsid w:val="00903EB7"/>
    <w:rsid w:val="0090483C"/>
    <w:rsid w:val="00906554"/>
    <w:rsid w:val="009065E4"/>
    <w:rsid w:val="009067E9"/>
    <w:rsid w:val="00910789"/>
    <w:rsid w:val="0091252D"/>
    <w:rsid w:val="00913A19"/>
    <w:rsid w:val="00915721"/>
    <w:rsid w:val="00915B39"/>
    <w:rsid w:val="00915CBE"/>
    <w:rsid w:val="00915CD3"/>
    <w:rsid w:val="00917BC4"/>
    <w:rsid w:val="00917C4B"/>
    <w:rsid w:val="0092035E"/>
    <w:rsid w:val="00920391"/>
    <w:rsid w:val="009214F9"/>
    <w:rsid w:val="0092175A"/>
    <w:rsid w:val="009233EC"/>
    <w:rsid w:val="00924032"/>
    <w:rsid w:val="009247AF"/>
    <w:rsid w:val="009249EF"/>
    <w:rsid w:val="00926611"/>
    <w:rsid w:val="009268C2"/>
    <w:rsid w:val="00926B25"/>
    <w:rsid w:val="009323F4"/>
    <w:rsid w:val="00934D1F"/>
    <w:rsid w:val="00940713"/>
    <w:rsid w:val="00940791"/>
    <w:rsid w:val="00943D72"/>
    <w:rsid w:val="009465CC"/>
    <w:rsid w:val="009469A6"/>
    <w:rsid w:val="00946F3F"/>
    <w:rsid w:val="00947D34"/>
    <w:rsid w:val="0095090D"/>
    <w:rsid w:val="0095102C"/>
    <w:rsid w:val="00951A4F"/>
    <w:rsid w:val="00952E1E"/>
    <w:rsid w:val="00952F4D"/>
    <w:rsid w:val="009541CF"/>
    <w:rsid w:val="009567E8"/>
    <w:rsid w:val="009576AA"/>
    <w:rsid w:val="00960168"/>
    <w:rsid w:val="009602B8"/>
    <w:rsid w:val="0096054B"/>
    <w:rsid w:val="00960C88"/>
    <w:rsid w:val="00960C8B"/>
    <w:rsid w:val="00960E53"/>
    <w:rsid w:val="0096234F"/>
    <w:rsid w:val="009630BB"/>
    <w:rsid w:val="00965475"/>
    <w:rsid w:val="00965DAE"/>
    <w:rsid w:val="00965E7C"/>
    <w:rsid w:val="0096654A"/>
    <w:rsid w:val="0097093C"/>
    <w:rsid w:val="00970A8B"/>
    <w:rsid w:val="00971511"/>
    <w:rsid w:val="00971A62"/>
    <w:rsid w:val="0097404A"/>
    <w:rsid w:val="00974147"/>
    <w:rsid w:val="009746AD"/>
    <w:rsid w:val="00974C60"/>
    <w:rsid w:val="00974D8C"/>
    <w:rsid w:val="009756CE"/>
    <w:rsid w:val="0098256A"/>
    <w:rsid w:val="00982779"/>
    <w:rsid w:val="00983232"/>
    <w:rsid w:val="009847D1"/>
    <w:rsid w:val="0098578B"/>
    <w:rsid w:val="009868B1"/>
    <w:rsid w:val="00986E4B"/>
    <w:rsid w:val="00986FAE"/>
    <w:rsid w:val="00990A23"/>
    <w:rsid w:val="0099177C"/>
    <w:rsid w:val="009942A0"/>
    <w:rsid w:val="00994F9F"/>
    <w:rsid w:val="00995FF8"/>
    <w:rsid w:val="00996332"/>
    <w:rsid w:val="00997EDF"/>
    <w:rsid w:val="009A0D9F"/>
    <w:rsid w:val="009A36C8"/>
    <w:rsid w:val="009A40AE"/>
    <w:rsid w:val="009A4772"/>
    <w:rsid w:val="009A67A7"/>
    <w:rsid w:val="009A6A41"/>
    <w:rsid w:val="009B0476"/>
    <w:rsid w:val="009B09B8"/>
    <w:rsid w:val="009B2917"/>
    <w:rsid w:val="009B3712"/>
    <w:rsid w:val="009B4197"/>
    <w:rsid w:val="009B497C"/>
    <w:rsid w:val="009B702E"/>
    <w:rsid w:val="009C2ABB"/>
    <w:rsid w:val="009C374E"/>
    <w:rsid w:val="009C3B0B"/>
    <w:rsid w:val="009C46E2"/>
    <w:rsid w:val="009D0D34"/>
    <w:rsid w:val="009D2393"/>
    <w:rsid w:val="009D2DDD"/>
    <w:rsid w:val="009D39F4"/>
    <w:rsid w:val="009D43DB"/>
    <w:rsid w:val="009D43DD"/>
    <w:rsid w:val="009D4518"/>
    <w:rsid w:val="009D6C83"/>
    <w:rsid w:val="009D74FB"/>
    <w:rsid w:val="009D7E9C"/>
    <w:rsid w:val="009E0570"/>
    <w:rsid w:val="009E09F8"/>
    <w:rsid w:val="009E1693"/>
    <w:rsid w:val="009E3223"/>
    <w:rsid w:val="009E3533"/>
    <w:rsid w:val="009E3B7C"/>
    <w:rsid w:val="009E4709"/>
    <w:rsid w:val="009E5C2A"/>
    <w:rsid w:val="009E615C"/>
    <w:rsid w:val="009E6CB5"/>
    <w:rsid w:val="009F0A45"/>
    <w:rsid w:val="009F0DD2"/>
    <w:rsid w:val="009F0F13"/>
    <w:rsid w:val="009F105F"/>
    <w:rsid w:val="009F19DC"/>
    <w:rsid w:val="009F1E12"/>
    <w:rsid w:val="009F34F1"/>
    <w:rsid w:val="009F4F24"/>
    <w:rsid w:val="009F579A"/>
    <w:rsid w:val="009F59B1"/>
    <w:rsid w:val="009F6308"/>
    <w:rsid w:val="009F6744"/>
    <w:rsid w:val="00A01AE4"/>
    <w:rsid w:val="00A02F01"/>
    <w:rsid w:val="00A057AE"/>
    <w:rsid w:val="00A05B10"/>
    <w:rsid w:val="00A06256"/>
    <w:rsid w:val="00A064D6"/>
    <w:rsid w:val="00A07545"/>
    <w:rsid w:val="00A1034B"/>
    <w:rsid w:val="00A109B7"/>
    <w:rsid w:val="00A11DC3"/>
    <w:rsid w:val="00A11FAA"/>
    <w:rsid w:val="00A1596E"/>
    <w:rsid w:val="00A1757D"/>
    <w:rsid w:val="00A1799C"/>
    <w:rsid w:val="00A236B2"/>
    <w:rsid w:val="00A23C63"/>
    <w:rsid w:val="00A243B4"/>
    <w:rsid w:val="00A27115"/>
    <w:rsid w:val="00A30CEA"/>
    <w:rsid w:val="00A33429"/>
    <w:rsid w:val="00A33BB2"/>
    <w:rsid w:val="00A33BC8"/>
    <w:rsid w:val="00A33D37"/>
    <w:rsid w:val="00A35140"/>
    <w:rsid w:val="00A353C2"/>
    <w:rsid w:val="00A355CD"/>
    <w:rsid w:val="00A35D4D"/>
    <w:rsid w:val="00A35EF6"/>
    <w:rsid w:val="00A37B9D"/>
    <w:rsid w:val="00A4099F"/>
    <w:rsid w:val="00A41F29"/>
    <w:rsid w:val="00A42125"/>
    <w:rsid w:val="00A42B3A"/>
    <w:rsid w:val="00A430D6"/>
    <w:rsid w:val="00A43743"/>
    <w:rsid w:val="00A43FF5"/>
    <w:rsid w:val="00A4638A"/>
    <w:rsid w:val="00A4643B"/>
    <w:rsid w:val="00A4677C"/>
    <w:rsid w:val="00A4711B"/>
    <w:rsid w:val="00A5177A"/>
    <w:rsid w:val="00A51FD1"/>
    <w:rsid w:val="00A522EF"/>
    <w:rsid w:val="00A530F1"/>
    <w:rsid w:val="00A5725A"/>
    <w:rsid w:val="00A61A1A"/>
    <w:rsid w:val="00A6227E"/>
    <w:rsid w:val="00A627D4"/>
    <w:rsid w:val="00A627F7"/>
    <w:rsid w:val="00A62AF1"/>
    <w:rsid w:val="00A62CCC"/>
    <w:rsid w:val="00A637BB"/>
    <w:rsid w:val="00A65A62"/>
    <w:rsid w:val="00A67685"/>
    <w:rsid w:val="00A70891"/>
    <w:rsid w:val="00A70D69"/>
    <w:rsid w:val="00A71AAC"/>
    <w:rsid w:val="00A726E9"/>
    <w:rsid w:val="00A72B61"/>
    <w:rsid w:val="00A72D83"/>
    <w:rsid w:val="00A75B8B"/>
    <w:rsid w:val="00A75C5A"/>
    <w:rsid w:val="00A817F1"/>
    <w:rsid w:val="00A821A8"/>
    <w:rsid w:val="00A830B5"/>
    <w:rsid w:val="00A84B32"/>
    <w:rsid w:val="00A85221"/>
    <w:rsid w:val="00A852E4"/>
    <w:rsid w:val="00A8595C"/>
    <w:rsid w:val="00A86C5E"/>
    <w:rsid w:val="00A900AC"/>
    <w:rsid w:val="00A90EDE"/>
    <w:rsid w:val="00A93A38"/>
    <w:rsid w:val="00A94519"/>
    <w:rsid w:val="00A971FA"/>
    <w:rsid w:val="00A97FB6"/>
    <w:rsid w:val="00AA0454"/>
    <w:rsid w:val="00AA1014"/>
    <w:rsid w:val="00AA1554"/>
    <w:rsid w:val="00AA2AAC"/>
    <w:rsid w:val="00AA4170"/>
    <w:rsid w:val="00AA6165"/>
    <w:rsid w:val="00AA773B"/>
    <w:rsid w:val="00AB13F8"/>
    <w:rsid w:val="00AB2CC2"/>
    <w:rsid w:val="00AB3A41"/>
    <w:rsid w:val="00AB4163"/>
    <w:rsid w:val="00AB48BE"/>
    <w:rsid w:val="00AB4F9C"/>
    <w:rsid w:val="00AB5657"/>
    <w:rsid w:val="00AB71A1"/>
    <w:rsid w:val="00AB7A1C"/>
    <w:rsid w:val="00AC037B"/>
    <w:rsid w:val="00AC0C78"/>
    <w:rsid w:val="00AC1CA2"/>
    <w:rsid w:val="00AC429D"/>
    <w:rsid w:val="00AC5812"/>
    <w:rsid w:val="00AC70D5"/>
    <w:rsid w:val="00AC727C"/>
    <w:rsid w:val="00AD1A3A"/>
    <w:rsid w:val="00AD22DF"/>
    <w:rsid w:val="00AD32E9"/>
    <w:rsid w:val="00AD3CB5"/>
    <w:rsid w:val="00AD42BB"/>
    <w:rsid w:val="00AD4EDF"/>
    <w:rsid w:val="00AD4F97"/>
    <w:rsid w:val="00AD5D2D"/>
    <w:rsid w:val="00AD5D75"/>
    <w:rsid w:val="00AD61B7"/>
    <w:rsid w:val="00AD67A7"/>
    <w:rsid w:val="00AD67C7"/>
    <w:rsid w:val="00AD7F5A"/>
    <w:rsid w:val="00AE0BCC"/>
    <w:rsid w:val="00AE1620"/>
    <w:rsid w:val="00AE2640"/>
    <w:rsid w:val="00AE2652"/>
    <w:rsid w:val="00AE2965"/>
    <w:rsid w:val="00AE3546"/>
    <w:rsid w:val="00AE4D3C"/>
    <w:rsid w:val="00AE587A"/>
    <w:rsid w:val="00AE65DB"/>
    <w:rsid w:val="00AE66BE"/>
    <w:rsid w:val="00AE674E"/>
    <w:rsid w:val="00AE7049"/>
    <w:rsid w:val="00AF0172"/>
    <w:rsid w:val="00AF0B9A"/>
    <w:rsid w:val="00AF1093"/>
    <w:rsid w:val="00AF1627"/>
    <w:rsid w:val="00AF1C4A"/>
    <w:rsid w:val="00AF27DD"/>
    <w:rsid w:val="00AF437F"/>
    <w:rsid w:val="00AF523D"/>
    <w:rsid w:val="00AF5540"/>
    <w:rsid w:val="00AF6064"/>
    <w:rsid w:val="00AF69CB"/>
    <w:rsid w:val="00B00B58"/>
    <w:rsid w:val="00B01E3E"/>
    <w:rsid w:val="00B0473B"/>
    <w:rsid w:val="00B047F1"/>
    <w:rsid w:val="00B05845"/>
    <w:rsid w:val="00B06616"/>
    <w:rsid w:val="00B06B92"/>
    <w:rsid w:val="00B070AE"/>
    <w:rsid w:val="00B1244C"/>
    <w:rsid w:val="00B12517"/>
    <w:rsid w:val="00B12D5B"/>
    <w:rsid w:val="00B130BB"/>
    <w:rsid w:val="00B13C20"/>
    <w:rsid w:val="00B15582"/>
    <w:rsid w:val="00B165AD"/>
    <w:rsid w:val="00B170C0"/>
    <w:rsid w:val="00B20F61"/>
    <w:rsid w:val="00B225B8"/>
    <w:rsid w:val="00B22920"/>
    <w:rsid w:val="00B22944"/>
    <w:rsid w:val="00B23F4A"/>
    <w:rsid w:val="00B244B6"/>
    <w:rsid w:val="00B258DB"/>
    <w:rsid w:val="00B26D77"/>
    <w:rsid w:val="00B27D09"/>
    <w:rsid w:val="00B31234"/>
    <w:rsid w:val="00B314D9"/>
    <w:rsid w:val="00B31BF4"/>
    <w:rsid w:val="00B347EC"/>
    <w:rsid w:val="00B35D9D"/>
    <w:rsid w:val="00B377F6"/>
    <w:rsid w:val="00B4034A"/>
    <w:rsid w:val="00B40D6E"/>
    <w:rsid w:val="00B41B08"/>
    <w:rsid w:val="00B434A4"/>
    <w:rsid w:val="00B4384A"/>
    <w:rsid w:val="00B4388D"/>
    <w:rsid w:val="00B447CC"/>
    <w:rsid w:val="00B45CEE"/>
    <w:rsid w:val="00B45E70"/>
    <w:rsid w:val="00B46071"/>
    <w:rsid w:val="00B4681F"/>
    <w:rsid w:val="00B46B9F"/>
    <w:rsid w:val="00B47362"/>
    <w:rsid w:val="00B5066B"/>
    <w:rsid w:val="00B50AB7"/>
    <w:rsid w:val="00B50AEF"/>
    <w:rsid w:val="00B50E1F"/>
    <w:rsid w:val="00B522D8"/>
    <w:rsid w:val="00B5358B"/>
    <w:rsid w:val="00B56A91"/>
    <w:rsid w:val="00B5710C"/>
    <w:rsid w:val="00B57234"/>
    <w:rsid w:val="00B60E9A"/>
    <w:rsid w:val="00B617F5"/>
    <w:rsid w:val="00B61B75"/>
    <w:rsid w:val="00B61DA2"/>
    <w:rsid w:val="00B61E39"/>
    <w:rsid w:val="00B61EA2"/>
    <w:rsid w:val="00B6238F"/>
    <w:rsid w:val="00B62641"/>
    <w:rsid w:val="00B63D79"/>
    <w:rsid w:val="00B641DB"/>
    <w:rsid w:val="00B64D2E"/>
    <w:rsid w:val="00B65266"/>
    <w:rsid w:val="00B65B36"/>
    <w:rsid w:val="00B65F4B"/>
    <w:rsid w:val="00B66B88"/>
    <w:rsid w:val="00B67F67"/>
    <w:rsid w:val="00B70703"/>
    <w:rsid w:val="00B7189A"/>
    <w:rsid w:val="00B73225"/>
    <w:rsid w:val="00B73619"/>
    <w:rsid w:val="00B74116"/>
    <w:rsid w:val="00B7566B"/>
    <w:rsid w:val="00B75774"/>
    <w:rsid w:val="00B766A9"/>
    <w:rsid w:val="00B80342"/>
    <w:rsid w:val="00B80C77"/>
    <w:rsid w:val="00B81139"/>
    <w:rsid w:val="00B816CC"/>
    <w:rsid w:val="00B82896"/>
    <w:rsid w:val="00B82FFF"/>
    <w:rsid w:val="00B87F7A"/>
    <w:rsid w:val="00B90586"/>
    <w:rsid w:val="00B90785"/>
    <w:rsid w:val="00B92ACA"/>
    <w:rsid w:val="00B93C2A"/>
    <w:rsid w:val="00B942AD"/>
    <w:rsid w:val="00B944AE"/>
    <w:rsid w:val="00B9469C"/>
    <w:rsid w:val="00B9519B"/>
    <w:rsid w:val="00B965EE"/>
    <w:rsid w:val="00B967DC"/>
    <w:rsid w:val="00BA0D49"/>
    <w:rsid w:val="00BA1823"/>
    <w:rsid w:val="00BA2F0B"/>
    <w:rsid w:val="00BA3B8D"/>
    <w:rsid w:val="00BA3E7C"/>
    <w:rsid w:val="00BA437E"/>
    <w:rsid w:val="00BA472D"/>
    <w:rsid w:val="00BA4A10"/>
    <w:rsid w:val="00BA4D8C"/>
    <w:rsid w:val="00BA5183"/>
    <w:rsid w:val="00BA5579"/>
    <w:rsid w:val="00BA659D"/>
    <w:rsid w:val="00BA6A65"/>
    <w:rsid w:val="00BA72A7"/>
    <w:rsid w:val="00BB000D"/>
    <w:rsid w:val="00BB0C92"/>
    <w:rsid w:val="00BB33CF"/>
    <w:rsid w:val="00BB3A05"/>
    <w:rsid w:val="00BB45B4"/>
    <w:rsid w:val="00BB4F16"/>
    <w:rsid w:val="00BB510E"/>
    <w:rsid w:val="00BB53A8"/>
    <w:rsid w:val="00BB6691"/>
    <w:rsid w:val="00BB692E"/>
    <w:rsid w:val="00BB79B9"/>
    <w:rsid w:val="00BC1240"/>
    <w:rsid w:val="00BC2C08"/>
    <w:rsid w:val="00BC3FAB"/>
    <w:rsid w:val="00BC6A87"/>
    <w:rsid w:val="00BC7398"/>
    <w:rsid w:val="00BD13A2"/>
    <w:rsid w:val="00BD1E7B"/>
    <w:rsid w:val="00BD2F03"/>
    <w:rsid w:val="00BD380F"/>
    <w:rsid w:val="00BD4ABC"/>
    <w:rsid w:val="00BD5B0A"/>
    <w:rsid w:val="00BD6828"/>
    <w:rsid w:val="00BD708F"/>
    <w:rsid w:val="00BD774D"/>
    <w:rsid w:val="00BD789C"/>
    <w:rsid w:val="00BE2E97"/>
    <w:rsid w:val="00BE461F"/>
    <w:rsid w:val="00BE4E49"/>
    <w:rsid w:val="00BE71B8"/>
    <w:rsid w:val="00BF3699"/>
    <w:rsid w:val="00BF4427"/>
    <w:rsid w:val="00BF50FC"/>
    <w:rsid w:val="00BF5238"/>
    <w:rsid w:val="00BF5C67"/>
    <w:rsid w:val="00BF74E6"/>
    <w:rsid w:val="00BF7696"/>
    <w:rsid w:val="00C01A2B"/>
    <w:rsid w:val="00C01F04"/>
    <w:rsid w:val="00C02520"/>
    <w:rsid w:val="00C029E1"/>
    <w:rsid w:val="00C0453B"/>
    <w:rsid w:val="00C055DA"/>
    <w:rsid w:val="00C06090"/>
    <w:rsid w:val="00C07253"/>
    <w:rsid w:val="00C11809"/>
    <w:rsid w:val="00C125E3"/>
    <w:rsid w:val="00C1279B"/>
    <w:rsid w:val="00C133C1"/>
    <w:rsid w:val="00C14BB9"/>
    <w:rsid w:val="00C14C06"/>
    <w:rsid w:val="00C15625"/>
    <w:rsid w:val="00C15908"/>
    <w:rsid w:val="00C2003D"/>
    <w:rsid w:val="00C20572"/>
    <w:rsid w:val="00C20629"/>
    <w:rsid w:val="00C20942"/>
    <w:rsid w:val="00C20B20"/>
    <w:rsid w:val="00C23145"/>
    <w:rsid w:val="00C2347D"/>
    <w:rsid w:val="00C24181"/>
    <w:rsid w:val="00C24CA2"/>
    <w:rsid w:val="00C24CA9"/>
    <w:rsid w:val="00C24E6B"/>
    <w:rsid w:val="00C2552C"/>
    <w:rsid w:val="00C274C8"/>
    <w:rsid w:val="00C27538"/>
    <w:rsid w:val="00C27694"/>
    <w:rsid w:val="00C3003B"/>
    <w:rsid w:val="00C311D6"/>
    <w:rsid w:val="00C323CA"/>
    <w:rsid w:val="00C33056"/>
    <w:rsid w:val="00C3324E"/>
    <w:rsid w:val="00C34142"/>
    <w:rsid w:val="00C349CB"/>
    <w:rsid w:val="00C3501D"/>
    <w:rsid w:val="00C353A6"/>
    <w:rsid w:val="00C36157"/>
    <w:rsid w:val="00C40104"/>
    <w:rsid w:val="00C40782"/>
    <w:rsid w:val="00C40DE4"/>
    <w:rsid w:val="00C4304E"/>
    <w:rsid w:val="00C43775"/>
    <w:rsid w:val="00C44E93"/>
    <w:rsid w:val="00C46CB8"/>
    <w:rsid w:val="00C479EA"/>
    <w:rsid w:val="00C50C7B"/>
    <w:rsid w:val="00C56822"/>
    <w:rsid w:val="00C56942"/>
    <w:rsid w:val="00C56F3D"/>
    <w:rsid w:val="00C5704E"/>
    <w:rsid w:val="00C57B97"/>
    <w:rsid w:val="00C602A8"/>
    <w:rsid w:val="00C6047C"/>
    <w:rsid w:val="00C613FD"/>
    <w:rsid w:val="00C62376"/>
    <w:rsid w:val="00C64E44"/>
    <w:rsid w:val="00C66595"/>
    <w:rsid w:val="00C725DD"/>
    <w:rsid w:val="00C744AB"/>
    <w:rsid w:val="00C747F6"/>
    <w:rsid w:val="00C74F5E"/>
    <w:rsid w:val="00C77BA6"/>
    <w:rsid w:val="00C77D82"/>
    <w:rsid w:val="00C802C9"/>
    <w:rsid w:val="00C8127F"/>
    <w:rsid w:val="00C82AC8"/>
    <w:rsid w:val="00C830F6"/>
    <w:rsid w:val="00C8506C"/>
    <w:rsid w:val="00C85DE4"/>
    <w:rsid w:val="00C9096C"/>
    <w:rsid w:val="00C914DB"/>
    <w:rsid w:val="00C916EF"/>
    <w:rsid w:val="00C91804"/>
    <w:rsid w:val="00C91A6F"/>
    <w:rsid w:val="00C92165"/>
    <w:rsid w:val="00C93BC9"/>
    <w:rsid w:val="00C94B5C"/>
    <w:rsid w:val="00C96270"/>
    <w:rsid w:val="00C96790"/>
    <w:rsid w:val="00C972A7"/>
    <w:rsid w:val="00C9751E"/>
    <w:rsid w:val="00C977C1"/>
    <w:rsid w:val="00CA0303"/>
    <w:rsid w:val="00CA048F"/>
    <w:rsid w:val="00CA2429"/>
    <w:rsid w:val="00CA2663"/>
    <w:rsid w:val="00CA3066"/>
    <w:rsid w:val="00CA35B1"/>
    <w:rsid w:val="00CA4DF2"/>
    <w:rsid w:val="00CA5265"/>
    <w:rsid w:val="00CA5313"/>
    <w:rsid w:val="00CA68BA"/>
    <w:rsid w:val="00CA750A"/>
    <w:rsid w:val="00CA7841"/>
    <w:rsid w:val="00CA79EA"/>
    <w:rsid w:val="00CB03E4"/>
    <w:rsid w:val="00CB0868"/>
    <w:rsid w:val="00CB2BE9"/>
    <w:rsid w:val="00CB598B"/>
    <w:rsid w:val="00CB6755"/>
    <w:rsid w:val="00CB6FA5"/>
    <w:rsid w:val="00CB75EB"/>
    <w:rsid w:val="00CC06B5"/>
    <w:rsid w:val="00CC17D5"/>
    <w:rsid w:val="00CC2616"/>
    <w:rsid w:val="00CC319C"/>
    <w:rsid w:val="00CC581E"/>
    <w:rsid w:val="00CC628B"/>
    <w:rsid w:val="00CC7E4D"/>
    <w:rsid w:val="00CD07D5"/>
    <w:rsid w:val="00CD0E0F"/>
    <w:rsid w:val="00CD1732"/>
    <w:rsid w:val="00CD1E09"/>
    <w:rsid w:val="00CD52F9"/>
    <w:rsid w:val="00CE02CC"/>
    <w:rsid w:val="00CE11CA"/>
    <w:rsid w:val="00CE18D0"/>
    <w:rsid w:val="00CE1C7C"/>
    <w:rsid w:val="00CE1D83"/>
    <w:rsid w:val="00CE1EB5"/>
    <w:rsid w:val="00CE273E"/>
    <w:rsid w:val="00CE303F"/>
    <w:rsid w:val="00CE3574"/>
    <w:rsid w:val="00CE4591"/>
    <w:rsid w:val="00CE5033"/>
    <w:rsid w:val="00CE56E5"/>
    <w:rsid w:val="00CE5A78"/>
    <w:rsid w:val="00CE729C"/>
    <w:rsid w:val="00CE7442"/>
    <w:rsid w:val="00CE7B3A"/>
    <w:rsid w:val="00CE7F1B"/>
    <w:rsid w:val="00CF302C"/>
    <w:rsid w:val="00CF376D"/>
    <w:rsid w:val="00CF493F"/>
    <w:rsid w:val="00CF77AC"/>
    <w:rsid w:val="00CF7FF6"/>
    <w:rsid w:val="00D00E61"/>
    <w:rsid w:val="00D03224"/>
    <w:rsid w:val="00D039CB"/>
    <w:rsid w:val="00D04E9A"/>
    <w:rsid w:val="00D11BC0"/>
    <w:rsid w:val="00D159E3"/>
    <w:rsid w:val="00D17191"/>
    <w:rsid w:val="00D17562"/>
    <w:rsid w:val="00D17C12"/>
    <w:rsid w:val="00D17C29"/>
    <w:rsid w:val="00D17EFA"/>
    <w:rsid w:val="00D17FAB"/>
    <w:rsid w:val="00D20179"/>
    <w:rsid w:val="00D209FB"/>
    <w:rsid w:val="00D21916"/>
    <w:rsid w:val="00D21D4D"/>
    <w:rsid w:val="00D22226"/>
    <w:rsid w:val="00D23B0F"/>
    <w:rsid w:val="00D263FF"/>
    <w:rsid w:val="00D27A29"/>
    <w:rsid w:val="00D32C8F"/>
    <w:rsid w:val="00D34C89"/>
    <w:rsid w:val="00D352BA"/>
    <w:rsid w:val="00D363FB"/>
    <w:rsid w:val="00D36D29"/>
    <w:rsid w:val="00D36E8C"/>
    <w:rsid w:val="00D3737F"/>
    <w:rsid w:val="00D41817"/>
    <w:rsid w:val="00D41E9F"/>
    <w:rsid w:val="00D46122"/>
    <w:rsid w:val="00D461FA"/>
    <w:rsid w:val="00D466FB"/>
    <w:rsid w:val="00D47962"/>
    <w:rsid w:val="00D511DE"/>
    <w:rsid w:val="00D513DE"/>
    <w:rsid w:val="00D5163A"/>
    <w:rsid w:val="00D51D00"/>
    <w:rsid w:val="00D51EA5"/>
    <w:rsid w:val="00D52E35"/>
    <w:rsid w:val="00D530CC"/>
    <w:rsid w:val="00D630D8"/>
    <w:rsid w:val="00D64C82"/>
    <w:rsid w:val="00D6518F"/>
    <w:rsid w:val="00D66ABC"/>
    <w:rsid w:val="00D7076C"/>
    <w:rsid w:val="00D7341F"/>
    <w:rsid w:val="00D74969"/>
    <w:rsid w:val="00D751F4"/>
    <w:rsid w:val="00D758DD"/>
    <w:rsid w:val="00D772C5"/>
    <w:rsid w:val="00D773A1"/>
    <w:rsid w:val="00D805B2"/>
    <w:rsid w:val="00D812C1"/>
    <w:rsid w:val="00D8159D"/>
    <w:rsid w:val="00D832C1"/>
    <w:rsid w:val="00D834E7"/>
    <w:rsid w:val="00D84095"/>
    <w:rsid w:val="00D8475E"/>
    <w:rsid w:val="00D84D0D"/>
    <w:rsid w:val="00D85040"/>
    <w:rsid w:val="00D8509B"/>
    <w:rsid w:val="00D851EA"/>
    <w:rsid w:val="00D86123"/>
    <w:rsid w:val="00D870B8"/>
    <w:rsid w:val="00D87A3E"/>
    <w:rsid w:val="00D87AF4"/>
    <w:rsid w:val="00D87DE2"/>
    <w:rsid w:val="00D90C66"/>
    <w:rsid w:val="00D91359"/>
    <w:rsid w:val="00D919C8"/>
    <w:rsid w:val="00D92FE0"/>
    <w:rsid w:val="00D9360E"/>
    <w:rsid w:val="00D93733"/>
    <w:rsid w:val="00D97963"/>
    <w:rsid w:val="00DA122F"/>
    <w:rsid w:val="00DA25C1"/>
    <w:rsid w:val="00DA3685"/>
    <w:rsid w:val="00DA438C"/>
    <w:rsid w:val="00DA5324"/>
    <w:rsid w:val="00DA53EE"/>
    <w:rsid w:val="00DA695E"/>
    <w:rsid w:val="00DA7118"/>
    <w:rsid w:val="00DA7AA2"/>
    <w:rsid w:val="00DB00C2"/>
    <w:rsid w:val="00DB19AB"/>
    <w:rsid w:val="00DB1CF1"/>
    <w:rsid w:val="00DB4FDE"/>
    <w:rsid w:val="00DB6D61"/>
    <w:rsid w:val="00DB6DB1"/>
    <w:rsid w:val="00DB7377"/>
    <w:rsid w:val="00DC006A"/>
    <w:rsid w:val="00DC07CE"/>
    <w:rsid w:val="00DC1660"/>
    <w:rsid w:val="00DC3554"/>
    <w:rsid w:val="00DC4167"/>
    <w:rsid w:val="00DC5F16"/>
    <w:rsid w:val="00DC6746"/>
    <w:rsid w:val="00DD2CDF"/>
    <w:rsid w:val="00DD3789"/>
    <w:rsid w:val="00DD39A2"/>
    <w:rsid w:val="00DD3B39"/>
    <w:rsid w:val="00DD437C"/>
    <w:rsid w:val="00DE18A1"/>
    <w:rsid w:val="00DE35CA"/>
    <w:rsid w:val="00DE55B7"/>
    <w:rsid w:val="00DE5A49"/>
    <w:rsid w:val="00DE5DF1"/>
    <w:rsid w:val="00DE6FFB"/>
    <w:rsid w:val="00DF0E6F"/>
    <w:rsid w:val="00DF1F00"/>
    <w:rsid w:val="00DF25A3"/>
    <w:rsid w:val="00DF3BAB"/>
    <w:rsid w:val="00DF67BE"/>
    <w:rsid w:val="00DF6E26"/>
    <w:rsid w:val="00E000B0"/>
    <w:rsid w:val="00E003C9"/>
    <w:rsid w:val="00E00B07"/>
    <w:rsid w:val="00E01631"/>
    <w:rsid w:val="00E0182E"/>
    <w:rsid w:val="00E02F06"/>
    <w:rsid w:val="00E02FC4"/>
    <w:rsid w:val="00E038BC"/>
    <w:rsid w:val="00E0443F"/>
    <w:rsid w:val="00E05BA3"/>
    <w:rsid w:val="00E062B2"/>
    <w:rsid w:val="00E071D7"/>
    <w:rsid w:val="00E07A6E"/>
    <w:rsid w:val="00E1001F"/>
    <w:rsid w:val="00E1192F"/>
    <w:rsid w:val="00E11CFB"/>
    <w:rsid w:val="00E122C4"/>
    <w:rsid w:val="00E12545"/>
    <w:rsid w:val="00E14E34"/>
    <w:rsid w:val="00E14E5B"/>
    <w:rsid w:val="00E153FC"/>
    <w:rsid w:val="00E15D41"/>
    <w:rsid w:val="00E16056"/>
    <w:rsid w:val="00E17F6C"/>
    <w:rsid w:val="00E20480"/>
    <w:rsid w:val="00E210BF"/>
    <w:rsid w:val="00E210EB"/>
    <w:rsid w:val="00E268F5"/>
    <w:rsid w:val="00E27564"/>
    <w:rsid w:val="00E31748"/>
    <w:rsid w:val="00E31B94"/>
    <w:rsid w:val="00E327C5"/>
    <w:rsid w:val="00E35A8C"/>
    <w:rsid w:val="00E3673F"/>
    <w:rsid w:val="00E36B76"/>
    <w:rsid w:val="00E3733D"/>
    <w:rsid w:val="00E40A77"/>
    <w:rsid w:val="00E41B3C"/>
    <w:rsid w:val="00E41B6D"/>
    <w:rsid w:val="00E4294F"/>
    <w:rsid w:val="00E430E3"/>
    <w:rsid w:val="00E46412"/>
    <w:rsid w:val="00E475A2"/>
    <w:rsid w:val="00E50123"/>
    <w:rsid w:val="00E512E6"/>
    <w:rsid w:val="00E51646"/>
    <w:rsid w:val="00E538FA"/>
    <w:rsid w:val="00E53A28"/>
    <w:rsid w:val="00E53DFB"/>
    <w:rsid w:val="00E55080"/>
    <w:rsid w:val="00E558B0"/>
    <w:rsid w:val="00E57917"/>
    <w:rsid w:val="00E618EA"/>
    <w:rsid w:val="00E62214"/>
    <w:rsid w:val="00E63A1B"/>
    <w:rsid w:val="00E63D7F"/>
    <w:rsid w:val="00E64BB4"/>
    <w:rsid w:val="00E66A88"/>
    <w:rsid w:val="00E672C2"/>
    <w:rsid w:val="00E67AA0"/>
    <w:rsid w:val="00E7070C"/>
    <w:rsid w:val="00E71503"/>
    <w:rsid w:val="00E72477"/>
    <w:rsid w:val="00E737C0"/>
    <w:rsid w:val="00E74328"/>
    <w:rsid w:val="00E744C1"/>
    <w:rsid w:val="00E7516B"/>
    <w:rsid w:val="00E75A0F"/>
    <w:rsid w:val="00E75BB3"/>
    <w:rsid w:val="00E76B9D"/>
    <w:rsid w:val="00E814E6"/>
    <w:rsid w:val="00E8182A"/>
    <w:rsid w:val="00E8209E"/>
    <w:rsid w:val="00E823D2"/>
    <w:rsid w:val="00E8594E"/>
    <w:rsid w:val="00E876BE"/>
    <w:rsid w:val="00E90F57"/>
    <w:rsid w:val="00E91694"/>
    <w:rsid w:val="00E93048"/>
    <w:rsid w:val="00E9532E"/>
    <w:rsid w:val="00E95D26"/>
    <w:rsid w:val="00E960BC"/>
    <w:rsid w:val="00E96FC5"/>
    <w:rsid w:val="00EA009A"/>
    <w:rsid w:val="00EA226E"/>
    <w:rsid w:val="00EA36C8"/>
    <w:rsid w:val="00EA36E4"/>
    <w:rsid w:val="00EA3F5D"/>
    <w:rsid w:val="00EA4671"/>
    <w:rsid w:val="00EA4BDF"/>
    <w:rsid w:val="00EA5B1D"/>
    <w:rsid w:val="00EB1C3E"/>
    <w:rsid w:val="00EB25A5"/>
    <w:rsid w:val="00EB2BA4"/>
    <w:rsid w:val="00EB2FD6"/>
    <w:rsid w:val="00EB34CB"/>
    <w:rsid w:val="00EB42AA"/>
    <w:rsid w:val="00EB47CC"/>
    <w:rsid w:val="00EB54AB"/>
    <w:rsid w:val="00EB5BAD"/>
    <w:rsid w:val="00EB6294"/>
    <w:rsid w:val="00EB6C44"/>
    <w:rsid w:val="00EC054E"/>
    <w:rsid w:val="00EC0802"/>
    <w:rsid w:val="00EC171A"/>
    <w:rsid w:val="00EC1CB3"/>
    <w:rsid w:val="00EC4244"/>
    <w:rsid w:val="00EC54C7"/>
    <w:rsid w:val="00EC5A7E"/>
    <w:rsid w:val="00EC7D1B"/>
    <w:rsid w:val="00EC7E08"/>
    <w:rsid w:val="00ED02CD"/>
    <w:rsid w:val="00ED10C5"/>
    <w:rsid w:val="00ED13E4"/>
    <w:rsid w:val="00ED1B9A"/>
    <w:rsid w:val="00ED2FF9"/>
    <w:rsid w:val="00ED324E"/>
    <w:rsid w:val="00ED37B9"/>
    <w:rsid w:val="00ED3D79"/>
    <w:rsid w:val="00ED3F63"/>
    <w:rsid w:val="00ED4347"/>
    <w:rsid w:val="00ED5281"/>
    <w:rsid w:val="00ED56A5"/>
    <w:rsid w:val="00ED5CD7"/>
    <w:rsid w:val="00ED6237"/>
    <w:rsid w:val="00ED6B83"/>
    <w:rsid w:val="00ED7BCA"/>
    <w:rsid w:val="00EE00B1"/>
    <w:rsid w:val="00EE0364"/>
    <w:rsid w:val="00EE27F6"/>
    <w:rsid w:val="00EE2DEF"/>
    <w:rsid w:val="00EE5681"/>
    <w:rsid w:val="00EE5C5E"/>
    <w:rsid w:val="00EE5D5D"/>
    <w:rsid w:val="00EE67F3"/>
    <w:rsid w:val="00EE7F34"/>
    <w:rsid w:val="00EF0EE9"/>
    <w:rsid w:val="00EF1780"/>
    <w:rsid w:val="00EF17C1"/>
    <w:rsid w:val="00EF1A16"/>
    <w:rsid w:val="00EF4F2F"/>
    <w:rsid w:val="00EF62B3"/>
    <w:rsid w:val="00EF6CC7"/>
    <w:rsid w:val="00EF78D8"/>
    <w:rsid w:val="00EF7C73"/>
    <w:rsid w:val="00F00480"/>
    <w:rsid w:val="00F01D40"/>
    <w:rsid w:val="00F02B33"/>
    <w:rsid w:val="00F02DFD"/>
    <w:rsid w:val="00F03440"/>
    <w:rsid w:val="00F04483"/>
    <w:rsid w:val="00F05F13"/>
    <w:rsid w:val="00F061F7"/>
    <w:rsid w:val="00F066C4"/>
    <w:rsid w:val="00F10607"/>
    <w:rsid w:val="00F109FC"/>
    <w:rsid w:val="00F128B8"/>
    <w:rsid w:val="00F15351"/>
    <w:rsid w:val="00F15E61"/>
    <w:rsid w:val="00F165A1"/>
    <w:rsid w:val="00F1689A"/>
    <w:rsid w:val="00F21E5D"/>
    <w:rsid w:val="00F21EE2"/>
    <w:rsid w:val="00F229CA"/>
    <w:rsid w:val="00F2301C"/>
    <w:rsid w:val="00F24404"/>
    <w:rsid w:val="00F24BC6"/>
    <w:rsid w:val="00F24D5B"/>
    <w:rsid w:val="00F26941"/>
    <w:rsid w:val="00F300A3"/>
    <w:rsid w:val="00F30618"/>
    <w:rsid w:val="00F31FA1"/>
    <w:rsid w:val="00F32FD9"/>
    <w:rsid w:val="00F33C76"/>
    <w:rsid w:val="00F34198"/>
    <w:rsid w:val="00F37204"/>
    <w:rsid w:val="00F40D72"/>
    <w:rsid w:val="00F43D60"/>
    <w:rsid w:val="00F45C27"/>
    <w:rsid w:val="00F468F8"/>
    <w:rsid w:val="00F46EF3"/>
    <w:rsid w:val="00F472D0"/>
    <w:rsid w:val="00F474E2"/>
    <w:rsid w:val="00F475F1"/>
    <w:rsid w:val="00F47AEC"/>
    <w:rsid w:val="00F52336"/>
    <w:rsid w:val="00F52988"/>
    <w:rsid w:val="00F5396D"/>
    <w:rsid w:val="00F53C1A"/>
    <w:rsid w:val="00F544A6"/>
    <w:rsid w:val="00F5490E"/>
    <w:rsid w:val="00F55B2E"/>
    <w:rsid w:val="00F56236"/>
    <w:rsid w:val="00F5756B"/>
    <w:rsid w:val="00F60579"/>
    <w:rsid w:val="00F61D8A"/>
    <w:rsid w:val="00F62D75"/>
    <w:rsid w:val="00F63EDC"/>
    <w:rsid w:val="00F644C0"/>
    <w:rsid w:val="00F66ED9"/>
    <w:rsid w:val="00F734B3"/>
    <w:rsid w:val="00F73BC1"/>
    <w:rsid w:val="00F74FB1"/>
    <w:rsid w:val="00F76DA4"/>
    <w:rsid w:val="00F77633"/>
    <w:rsid w:val="00F779E6"/>
    <w:rsid w:val="00F77DCB"/>
    <w:rsid w:val="00F807A3"/>
    <w:rsid w:val="00F80E71"/>
    <w:rsid w:val="00F81B9A"/>
    <w:rsid w:val="00F822B4"/>
    <w:rsid w:val="00F82AFA"/>
    <w:rsid w:val="00F83319"/>
    <w:rsid w:val="00F84FA2"/>
    <w:rsid w:val="00F904CD"/>
    <w:rsid w:val="00F92892"/>
    <w:rsid w:val="00F96E24"/>
    <w:rsid w:val="00FA0AD9"/>
    <w:rsid w:val="00FA1001"/>
    <w:rsid w:val="00FA336C"/>
    <w:rsid w:val="00FA35DF"/>
    <w:rsid w:val="00FA3799"/>
    <w:rsid w:val="00FA3BA2"/>
    <w:rsid w:val="00FA444E"/>
    <w:rsid w:val="00FA7C3A"/>
    <w:rsid w:val="00FB09D0"/>
    <w:rsid w:val="00FB3538"/>
    <w:rsid w:val="00FB355D"/>
    <w:rsid w:val="00FB3B00"/>
    <w:rsid w:val="00FB640E"/>
    <w:rsid w:val="00FC002F"/>
    <w:rsid w:val="00FC16E6"/>
    <w:rsid w:val="00FC1E2F"/>
    <w:rsid w:val="00FC2E5F"/>
    <w:rsid w:val="00FC3F26"/>
    <w:rsid w:val="00FC4166"/>
    <w:rsid w:val="00FC46FF"/>
    <w:rsid w:val="00FC4AB6"/>
    <w:rsid w:val="00FC4DA5"/>
    <w:rsid w:val="00FC628E"/>
    <w:rsid w:val="00FC661B"/>
    <w:rsid w:val="00FC7DB4"/>
    <w:rsid w:val="00FD006C"/>
    <w:rsid w:val="00FD0897"/>
    <w:rsid w:val="00FD1141"/>
    <w:rsid w:val="00FD281F"/>
    <w:rsid w:val="00FD2DED"/>
    <w:rsid w:val="00FD6B4D"/>
    <w:rsid w:val="00FD7F08"/>
    <w:rsid w:val="00FD7F59"/>
    <w:rsid w:val="00FE0F53"/>
    <w:rsid w:val="00FE1D83"/>
    <w:rsid w:val="00FE1DA3"/>
    <w:rsid w:val="00FE1FB8"/>
    <w:rsid w:val="00FE30D8"/>
    <w:rsid w:val="00FE33A2"/>
    <w:rsid w:val="00FE5194"/>
    <w:rsid w:val="00FE5489"/>
    <w:rsid w:val="00FE5828"/>
    <w:rsid w:val="00FE59BB"/>
    <w:rsid w:val="00FF00E0"/>
    <w:rsid w:val="00FF3E69"/>
    <w:rsid w:val="00FF52D9"/>
    <w:rsid w:val="00FF619F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59CF46BA-4034-4C0E-9E97-401372AF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D3E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3E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5F2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0D3E"/>
    <w:rPr>
      <w:sz w:val="28"/>
      <w:szCs w:val="28"/>
      <w:lang w:val="ru-RU" w:eastAsia="ru-RU"/>
    </w:rPr>
  </w:style>
  <w:style w:type="character" w:styleId="a7">
    <w:name w:val="page number"/>
    <w:basedOn w:val="a0"/>
    <w:uiPriority w:val="99"/>
    <w:rsid w:val="005F2B6F"/>
  </w:style>
  <w:style w:type="paragraph" w:styleId="a8">
    <w:name w:val="footer"/>
    <w:basedOn w:val="a"/>
    <w:link w:val="a9"/>
    <w:uiPriority w:val="99"/>
    <w:unhideWhenUsed/>
    <w:rsid w:val="003915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59C"/>
    <w:rPr>
      <w:sz w:val="28"/>
      <w:szCs w:val="28"/>
      <w:lang w:val="ru-RU" w:eastAsia="ru-RU"/>
    </w:rPr>
  </w:style>
  <w:style w:type="table" w:styleId="aa">
    <w:name w:val="Table Grid"/>
    <w:basedOn w:val="a1"/>
    <w:uiPriority w:val="99"/>
    <w:rsid w:val="0096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"/>
    <w:basedOn w:val="a"/>
    <w:uiPriority w:val="99"/>
    <w:rsid w:val="00D36E8C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аголовок 1"/>
    <w:basedOn w:val="a"/>
    <w:next w:val="a"/>
    <w:uiPriority w:val="99"/>
    <w:rsid w:val="00A4099F"/>
    <w:pPr>
      <w:keepNext/>
      <w:autoSpaceDE w:val="0"/>
      <w:autoSpaceDN w:val="0"/>
      <w:outlineLvl w:val="0"/>
    </w:pPr>
    <w:rPr>
      <w:lang w:val="uk-UA"/>
    </w:rPr>
  </w:style>
  <w:style w:type="paragraph" w:customStyle="1" w:styleId="2">
    <w:name w:val="заголовок 2"/>
    <w:basedOn w:val="a"/>
    <w:next w:val="a"/>
    <w:uiPriority w:val="99"/>
    <w:rsid w:val="00A4099F"/>
    <w:pPr>
      <w:keepNext/>
      <w:autoSpaceDE w:val="0"/>
      <w:autoSpaceDN w:val="0"/>
      <w:spacing w:line="240" w:lineRule="exact"/>
      <w:ind w:right="-87"/>
      <w:jc w:val="center"/>
      <w:outlineLvl w:val="1"/>
    </w:pPr>
    <w:rPr>
      <w:b/>
      <w:bCs/>
      <w:lang w:val="uk-UA"/>
    </w:rPr>
  </w:style>
  <w:style w:type="paragraph" w:styleId="ab">
    <w:name w:val="Title"/>
    <w:basedOn w:val="a"/>
    <w:link w:val="ac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lang w:val="uk-UA"/>
    </w:rPr>
  </w:style>
  <w:style w:type="character" w:customStyle="1" w:styleId="ac">
    <w:name w:val="Заголовок Знак"/>
    <w:basedOn w:val="a0"/>
    <w:link w:val="ab"/>
    <w:uiPriority w:val="99"/>
    <w:rsid w:val="00A4099F"/>
    <w:rPr>
      <w:sz w:val="28"/>
      <w:szCs w:val="28"/>
      <w:lang w:eastAsia="ru-RU"/>
    </w:rPr>
  </w:style>
  <w:style w:type="paragraph" w:styleId="ad">
    <w:name w:val="Subtitle"/>
    <w:basedOn w:val="a"/>
    <w:link w:val="ae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b/>
      <w:bCs/>
      <w:lang w:val="uk-UA"/>
    </w:rPr>
  </w:style>
  <w:style w:type="character" w:customStyle="1" w:styleId="ae">
    <w:name w:val="Подзаголовок Знак"/>
    <w:basedOn w:val="a0"/>
    <w:link w:val="ad"/>
    <w:uiPriority w:val="99"/>
    <w:rsid w:val="00A4099F"/>
    <w:rPr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CB03E4"/>
    <w:pPr>
      <w:ind w:left="708"/>
    </w:pPr>
    <w:rPr>
      <w:i/>
      <w:iCs/>
      <w:sz w:val="24"/>
      <w:szCs w:val="24"/>
      <w:lang w:val="uk-UA"/>
    </w:rPr>
  </w:style>
  <w:style w:type="paragraph" w:styleId="af0">
    <w:name w:val="Normal (Web)"/>
    <w:basedOn w:val="a"/>
    <w:uiPriority w:val="99"/>
    <w:unhideWhenUsed/>
    <w:rsid w:val="00AD67C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0">
    <w:name w:val="Обычный1"/>
    <w:uiPriority w:val="99"/>
    <w:rsid w:val="00CA2663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20">
    <w:name w:val="Обычный2"/>
    <w:uiPriority w:val="99"/>
    <w:rsid w:val="005138D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3">
    <w:name w:val="Обычный3"/>
    <w:uiPriority w:val="99"/>
    <w:rsid w:val="006A5A0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af1">
    <w:name w:val="Body Text"/>
    <w:basedOn w:val="a"/>
    <w:link w:val="af2"/>
    <w:uiPriority w:val="99"/>
    <w:rsid w:val="005766A3"/>
    <w:pPr>
      <w:jc w:val="both"/>
    </w:pPr>
    <w:rPr>
      <w:szCs w:val="20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5766A3"/>
    <w:rPr>
      <w:sz w:val="28"/>
      <w:lang w:eastAsia="ru-RU"/>
    </w:rPr>
  </w:style>
  <w:style w:type="paragraph" w:customStyle="1" w:styleId="Standard">
    <w:name w:val="Standard"/>
    <w:uiPriority w:val="99"/>
    <w:rsid w:val="00BD682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ru-RU"/>
    </w:rPr>
  </w:style>
  <w:style w:type="paragraph" w:customStyle="1" w:styleId="4">
    <w:name w:val="Обычный4"/>
    <w:uiPriority w:val="99"/>
    <w:rsid w:val="00292AA0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5">
    <w:name w:val="Обычный5"/>
    <w:uiPriority w:val="99"/>
    <w:rsid w:val="00D834E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StyleZakonu">
    <w:name w:val="StyleZakonu"/>
    <w:basedOn w:val="a"/>
    <w:uiPriority w:val="99"/>
    <w:rsid w:val="006E3546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3">
    <w:name w:val="Body Text Indent"/>
    <w:basedOn w:val="a"/>
    <w:link w:val="af4"/>
    <w:uiPriority w:val="99"/>
    <w:unhideWhenUsed/>
    <w:rsid w:val="008E57B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E57B7"/>
    <w:rPr>
      <w:sz w:val="28"/>
      <w:szCs w:val="28"/>
      <w:lang w:val="ru-RU" w:eastAsia="ru-RU"/>
    </w:rPr>
  </w:style>
  <w:style w:type="paragraph" w:customStyle="1" w:styleId="6">
    <w:name w:val="Обычный6"/>
    <w:uiPriority w:val="99"/>
    <w:rsid w:val="00CE11CA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7">
    <w:name w:val="Обычный7"/>
    <w:uiPriority w:val="99"/>
    <w:rsid w:val="00AA616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D34C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4C89"/>
    <w:rPr>
      <w:sz w:val="28"/>
      <w:szCs w:val="28"/>
      <w:lang w:val="ru-RU" w:eastAsia="ru-RU"/>
    </w:rPr>
  </w:style>
  <w:style w:type="paragraph" w:styleId="30">
    <w:name w:val="Body Text 3"/>
    <w:basedOn w:val="a"/>
    <w:link w:val="31"/>
    <w:uiPriority w:val="99"/>
    <w:semiHidden/>
    <w:unhideWhenUsed/>
    <w:rsid w:val="005B107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B1074"/>
    <w:rPr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B10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1074"/>
    <w:rPr>
      <w:sz w:val="28"/>
      <w:szCs w:val="28"/>
      <w:lang w:val="ru-RU" w:eastAsia="ru-RU"/>
    </w:rPr>
  </w:style>
  <w:style w:type="character" w:styleId="af5">
    <w:name w:val="Emphasis"/>
    <w:qFormat/>
    <w:rsid w:val="009F4F24"/>
    <w:rPr>
      <w:i/>
      <w:iCs/>
    </w:rPr>
  </w:style>
  <w:style w:type="paragraph" w:customStyle="1" w:styleId="8">
    <w:name w:val="Обычный8"/>
    <w:uiPriority w:val="99"/>
    <w:rsid w:val="005762BE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HTML">
    <w:name w:val="HTML Preformatted"/>
    <w:basedOn w:val="a"/>
    <w:link w:val="HTML1"/>
    <w:semiHidden/>
    <w:unhideWhenUsed/>
    <w:rsid w:val="00FF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</w:rPr>
  </w:style>
  <w:style w:type="character" w:customStyle="1" w:styleId="HTML0">
    <w:name w:val="Стандартный HTML Знак"/>
    <w:basedOn w:val="a0"/>
    <w:semiHidden/>
    <w:rsid w:val="00FF77C1"/>
    <w:rPr>
      <w:rFonts w:ascii="Consolas" w:hAnsi="Consolas"/>
      <w:lang w:val="ru-RU" w:eastAsia="ru-RU"/>
    </w:rPr>
  </w:style>
  <w:style w:type="paragraph" w:customStyle="1" w:styleId="Style8">
    <w:name w:val="Style8"/>
    <w:basedOn w:val="a"/>
    <w:uiPriority w:val="99"/>
    <w:rsid w:val="00FF77C1"/>
    <w:pPr>
      <w:widowControl w:val="0"/>
      <w:autoSpaceDE w:val="0"/>
      <w:autoSpaceDN w:val="0"/>
      <w:adjustRightInd w:val="0"/>
      <w:spacing w:line="278" w:lineRule="exact"/>
      <w:ind w:firstLine="355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F7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Just">
    <w:name w:val="Just"/>
    <w:uiPriority w:val="99"/>
    <w:rsid w:val="00FF77C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FF77C1"/>
    <w:rPr>
      <w:rFonts w:ascii="Courier New" w:hAnsi="Courier New" w:cs="Courier New"/>
      <w:color w:val="000000"/>
      <w:sz w:val="19"/>
      <w:szCs w:val="19"/>
      <w:lang w:val="ru-RU" w:eastAsia="ru-RU"/>
    </w:rPr>
  </w:style>
  <w:style w:type="character" w:customStyle="1" w:styleId="FontStyle15">
    <w:name w:val="Font Style15"/>
    <w:rsid w:val="00FF77C1"/>
    <w:rPr>
      <w:rFonts w:ascii="Times New Roman" w:hAnsi="Times New Roman" w:cs="Times New Roman" w:hint="default"/>
      <w:sz w:val="22"/>
      <w:szCs w:val="22"/>
    </w:rPr>
  </w:style>
  <w:style w:type="paragraph" w:customStyle="1" w:styleId="210">
    <w:name w:val="Основной текст с отступом 21"/>
    <w:basedOn w:val="a"/>
    <w:rsid w:val="00C830F6"/>
    <w:pPr>
      <w:ind w:firstLine="709"/>
      <w:jc w:val="both"/>
    </w:pPr>
    <w:rPr>
      <w:rFonts w:ascii="Arial" w:hAnsi="Arial"/>
      <w:sz w:val="24"/>
      <w:szCs w:val="20"/>
    </w:rPr>
  </w:style>
  <w:style w:type="paragraph" w:customStyle="1" w:styleId="af6">
    <w:name w:val="Знак"/>
    <w:basedOn w:val="a"/>
    <w:rsid w:val="00D352BA"/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BF23-AB5F-4927-9AE1-626F9769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Org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dc:description/>
  <cp:lastModifiedBy>Пользователь</cp:lastModifiedBy>
  <cp:revision>26</cp:revision>
  <cp:lastPrinted>2017-09-21T05:39:00Z</cp:lastPrinted>
  <dcterms:created xsi:type="dcterms:W3CDTF">2017-02-25T16:17:00Z</dcterms:created>
  <dcterms:modified xsi:type="dcterms:W3CDTF">2019-08-06T08:23:00Z</dcterms:modified>
</cp:coreProperties>
</file>